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43F" w:rsidRDefault="00FD143F" w:rsidP="00C040FC">
      <w:pPr>
        <w:pStyle w:val="4"/>
        <w:tabs>
          <w:tab w:val="left" w:pos="2025"/>
          <w:tab w:val="right" w:pos="15422"/>
        </w:tabs>
        <w:ind w:left="8647" w:firstLine="0"/>
        <w:jc w:val="right"/>
        <w:rPr>
          <w:sz w:val="28"/>
          <w:szCs w:val="28"/>
        </w:rPr>
      </w:pPr>
      <w:r>
        <w:rPr>
          <w:sz w:val="28"/>
          <w:szCs w:val="28"/>
        </w:rPr>
        <w:tab/>
        <w:t>Приложение</w:t>
      </w:r>
    </w:p>
    <w:p w:rsidR="00A67B99" w:rsidRPr="00252605" w:rsidRDefault="001E5E02" w:rsidP="00A67B99">
      <w:pPr>
        <w:pStyle w:val="4"/>
        <w:jc w:val="both"/>
        <w:rPr>
          <w:sz w:val="28"/>
          <w:szCs w:val="28"/>
        </w:rPr>
      </w:pPr>
      <w:r w:rsidRPr="00252605">
        <w:rPr>
          <w:sz w:val="28"/>
          <w:szCs w:val="28"/>
        </w:rPr>
        <w:t xml:space="preserve">Пояснительная записка к </w:t>
      </w:r>
      <w:r w:rsidR="00462909" w:rsidRPr="00252605">
        <w:rPr>
          <w:sz w:val="28"/>
          <w:szCs w:val="28"/>
        </w:rPr>
        <w:t>форме</w:t>
      </w:r>
      <w:r w:rsidRPr="00252605">
        <w:rPr>
          <w:sz w:val="28"/>
          <w:szCs w:val="28"/>
        </w:rPr>
        <w:t xml:space="preserve"> </w:t>
      </w:r>
      <w:r w:rsidR="00462909" w:rsidRPr="00252605">
        <w:rPr>
          <w:sz w:val="28"/>
          <w:szCs w:val="28"/>
        </w:rPr>
        <w:t>№</w:t>
      </w:r>
      <w:r w:rsidRPr="00252605">
        <w:rPr>
          <w:sz w:val="28"/>
          <w:szCs w:val="28"/>
        </w:rPr>
        <w:t xml:space="preserve">7-травматизм </w:t>
      </w:r>
      <w:r w:rsidR="00462909" w:rsidRPr="00252605">
        <w:rPr>
          <w:sz w:val="28"/>
          <w:szCs w:val="28"/>
        </w:rPr>
        <w:t>за</w:t>
      </w:r>
      <w:r w:rsidRPr="00252605">
        <w:rPr>
          <w:sz w:val="28"/>
          <w:szCs w:val="28"/>
        </w:rPr>
        <w:t xml:space="preserve"> </w:t>
      </w:r>
      <w:r w:rsidR="007B6E8F" w:rsidRPr="00252605">
        <w:rPr>
          <w:sz w:val="28"/>
          <w:szCs w:val="28"/>
        </w:rPr>
        <w:t>20</w:t>
      </w:r>
      <w:r w:rsidR="002F5596">
        <w:rPr>
          <w:sz w:val="28"/>
          <w:szCs w:val="28"/>
        </w:rPr>
        <w:t>20</w:t>
      </w:r>
      <w:r w:rsidR="00252605">
        <w:rPr>
          <w:sz w:val="28"/>
          <w:szCs w:val="28"/>
        </w:rPr>
        <w:t xml:space="preserve"> год</w:t>
      </w:r>
    </w:p>
    <w:p w:rsidR="00252605" w:rsidRDefault="00252605" w:rsidP="00A67B99">
      <w:pPr>
        <w:pStyle w:val="4"/>
        <w:ind w:left="0" w:firstLine="0"/>
        <w:jc w:val="both"/>
      </w:pPr>
    </w:p>
    <w:p w:rsidR="00591454" w:rsidRDefault="00C16E4B" w:rsidP="00A67B99">
      <w:pPr>
        <w:pStyle w:val="4"/>
        <w:ind w:left="0" w:firstLine="0"/>
        <w:jc w:val="both"/>
      </w:pPr>
      <w:r>
        <w:t>Учреждение:</w:t>
      </w:r>
      <w:r w:rsidR="00B10542">
        <w:t xml:space="preserve"> </w:t>
      </w:r>
      <w:r w:rsidR="0081552D">
        <w:t>(с</w:t>
      </w:r>
      <w:r w:rsidR="00271C93">
        <w:t>труктурное  подразделение</w:t>
      </w:r>
      <w:r w:rsidR="0081552D">
        <w:t>)</w:t>
      </w:r>
      <w:r w:rsidR="003142D4">
        <w:t xml:space="preserve">  </w:t>
      </w:r>
      <w:r w:rsidR="00FF4B13">
        <w:t>______________________</w:t>
      </w:r>
      <w:r w:rsidR="00252605">
        <w:t>____________</w:t>
      </w:r>
      <w:r w:rsidR="00FF4B13">
        <w:t>_______________</w:t>
      </w:r>
    </w:p>
    <w:p w:rsidR="00F85840" w:rsidRDefault="00F85840" w:rsidP="00A67B99">
      <w:pPr>
        <w:pStyle w:val="4"/>
        <w:ind w:left="0" w:firstLine="0"/>
        <w:jc w:val="both"/>
      </w:pPr>
      <w:r>
        <w:tab/>
        <w:t xml:space="preserve">              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116"/>
        <w:gridCol w:w="1276"/>
        <w:gridCol w:w="1701"/>
      </w:tblGrid>
      <w:tr w:rsidR="00F85840" w:rsidRPr="00C16E4B" w:rsidTr="00B96B94">
        <w:trPr>
          <w:trHeight w:val="584"/>
        </w:trPr>
        <w:tc>
          <w:tcPr>
            <w:tcW w:w="534" w:type="dxa"/>
            <w:vAlign w:val="center"/>
          </w:tcPr>
          <w:p w:rsidR="00BC77D4" w:rsidRPr="0048238A" w:rsidRDefault="00F85840" w:rsidP="0081552D">
            <w:pPr>
              <w:ind w:right="-5218"/>
              <w:rPr>
                <w:b/>
              </w:rPr>
            </w:pPr>
            <w:r w:rsidRPr="0048238A">
              <w:rPr>
                <w:b/>
              </w:rPr>
              <w:t xml:space="preserve">№ </w:t>
            </w:r>
          </w:p>
          <w:p w:rsidR="00F85840" w:rsidRPr="0048238A" w:rsidRDefault="00F85840" w:rsidP="0081552D">
            <w:pPr>
              <w:ind w:right="-5218"/>
              <w:rPr>
                <w:b/>
              </w:rPr>
            </w:pPr>
            <w:r w:rsidRPr="0048238A">
              <w:rPr>
                <w:b/>
              </w:rPr>
              <w:t>п\п</w:t>
            </w:r>
          </w:p>
        </w:tc>
        <w:tc>
          <w:tcPr>
            <w:tcW w:w="7116" w:type="dxa"/>
            <w:vAlign w:val="center"/>
          </w:tcPr>
          <w:p w:rsidR="00F85840" w:rsidRPr="0048238A" w:rsidRDefault="00427639" w:rsidP="00427639">
            <w:pPr>
              <w:ind w:right="-5218"/>
              <w:rPr>
                <w:b/>
              </w:rPr>
            </w:pPr>
            <w:r>
              <w:rPr>
                <w:b/>
              </w:rPr>
              <w:t xml:space="preserve">                                                  </w:t>
            </w:r>
            <w:r w:rsidR="00F85840" w:rsidRPr="0048238A">
              <w:rPr>
                <w:b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F85840" w:rsidRPr="0048238A" w:rsidRDefault="0081552D" w:rsidP="0081552D">
            <w:pPr>
              <w:ind w:right="-5218"/>
              <w:rPr>
                <w:b/>
              </w:rPr>
            </w:pPr>
            <w:r w:rsidRPr="0048238A">
              <w:rPr>
                <w:b/>
              </w:rPr>
              <w:t xml:space="preserve">  </w:t>
            </w:r>
            <w:r w:rsidR="00F85840" w:rsidRPr="0048238A">
              <w:rPr>
                <w:b/>
              </w:rPr>
              <w:t xml:space="preserve">Затраты </w:t>
            </w:r>
          </w:p>
          <w:p w:rsidR="00F85840" w:rsidRPr="0048238A" w:rsidRDefault="00F85840" w:rsidP="0081552D">
            <w:pPr>
              <w:ind w:right="-5218"/>
              <w:rPr>
                <w:b/>
              </w:rPr>
            </w:pPr>
            <w:r w:rsidRPr="0048238A">
              <w:rPr>
                <w:b/>
              </w:rPr>
              <w:t>в тыс. руб.</w:t>
            </w:r>
          </w:p>
        </w:tc>
        <w:tc>
          <w:tcPr>
            <w:tcW w:w="1701" w:type="dxa"/>
            <w:vAlign w:val="center"/>
          </w:tcPr>
          <w:p w:rsidR="00F85840" w:rsidRPr="0048238A" w:rsidRDefault="0048238A" w:rsidP="0048238A">
            <w:pPr>
              <w:ind w:right="-5218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F85840" w:rsidRPr="0048238A">
              <w:rPr>
                <w:b/>
              </w:rPr>
              <w:t>Источник</w:t>
            </w:r>
          </w:p>
          <w:p w:rsidR="00F85840" w:rsidRPr="0048238A" w:rsidRDefault="00F85840" w:rsidP="0048238A">
            <w:pPr>
              <w:ind w:right="-5218"/>
              <w:rPr>
                <w:b/>
              </w:rPr>
            </w:pPr>
            <w:r w:rsidRPr="0048238A">
              <w:rPr>
                <w:b/>
              </w:rPr>
              <w:t>финансирования</w:t>
            </w:r>
          </w:p>
        </w:tc>
      </w:tr>
      <w:tr w:rsidR="00F85840" w:rsidRPr="00C16E4B" w:rsidTr="006E056B">
        <w:tc>
          <w:tcPr>
            <w:tcW w:w="534" w:type="dxa"/>
          </w:tcPr>
          <w:p w:rsidR="00F85840" w:rsidRPr="00C16E4B" w:rsidRDefault="00F85840" w:rsidP="00A67B99">
            <w:pPr>
              <w:numPr>
                <w:ilvl w:val="0"/>
                <w:numId w:val="2"/>
              </w:numPr>
              <w:ind w:right="-5218"/>
              <w:jc w:val="both"/>
              <w:rPr>
                <w:sz w:val="16"/>
                <w:szCs w:val="16"/>
              </w:rPr>
            </w:pPr>
          </w:p>
        </w:tc>
        <w:tc>
          <w:tcPr>
            <w:tcW w:w="7116" w:type="dxa"/>
          </w:tcPr>
          <w:p w:rsidR="00A67B99" w:rsidRPr="00C16E4B" w:rsidRDefault="00F85840" w:rsidP="00A67B99">
            <w:pPr>
              <w:ind w:right="-5218"/>
              <w:jc w:val="both"/>
              <w:rPr>
                <w:sz w:val="16"/>
                <w:szCs w:val="16"/>
              </w:rPr>
            </w:pPr>
            <w:r w:rsidRPr="00C16E4B">
              <w:rPr>
                <w:sz w:val="16"/>
                <w:szCs w:val="16"/>
              </w:rPr>
              <w:t xml:space="preserve">Спецодежда, </w:t>
            </w:r>
            <w:proofErr w:type="spellStart"/>
            <w:r w:rsidRPr="00C16E4B">
              <w:rPr>
                <w:sz w:val="16"/>
                <w:szCs w:val="16"/>
              </w:rPr>
              <w:t>спецобувь</w:t>
            </w:r>
            <w:proofErr w:type="spellEnd"/>
            <w:r w:rsidRPr="00C16E4B">
              <w:rPr>
                <w:sz w:val="16"/>
                <w:szCs w:val="16"/>
              </w:rPr>
              <w:t xml:space="preserve"> и средства индивидуальной</w:t>
            </w:r>
            <w:r w:rsidR="00A67B99" w:rsidRPr="00C16E4B">
              <w:rPr>
                <w:sz w:val="16"/>
                <w:szCs w:val="16"/>
              </w:rPr>
              <w:t xml:space="preserve"> </w:t>
            </w:r>
            <w:r w:rsidRPr="00C16E4B">
              <w:rPr>
                <w:sz w:val="16"/>
                <w:szCs w:val="16"/>
              </w:rPr>
              <w:t>защиты,</w:t>
            </w:r>
            <w:r w:rsidR="00A67B99" w:rsidRPr="00C16E4B">
              <w:rPr>
                <w:sz w:val="16"/>
                <w:szCs w:val="16"/>
              </w:rPr>
              <w:t xml:space="preserve"> </w:t>
            </w:r>
          </w:p>
          <w:p w:rsidR="00F85840" w:rsidRPr="0081227C" w:rsidRDefault="00F85840" w:rsidP="00815228">
            <w:pPr>
              <w:ind w:right="-5218"/>
              <w:jc w:val="both"/>
              <w:rPr>
                <w:sz w:val="16"/>
                <w:szCs w:val="16"/>
              </w:rPr>
            </w:pPr>
            <w:proofErr w:type="gramStart"/>
            <w:r w:rsidRPr="00C16E4B">
              <w:rPr>
                <w:sz w:val="16"/>
                <w:szCs w:val="16"/>
              </w:rPr>
              <w:t>приобретенные</w:t>
            </w:r>
            <w:proofErr w:type="gramEnd"/>
            <w:r w:rsidRPr="00C16E4B">
              <w:rPr>
                <w:sz w:val="16"/>
                <w:szCs w:val="16"/>
              </w:rPr>
              <w:t xml:space="preserve"> в 20</w:t>
            </w:r>
            <w:r w:rsidR="00815228">
              <w:rPr>
                <w:sz w:val="16"/>
                <w:szCs w:val="16"/>
              </w:rPr>
              <w:t>20</w:t>
            </w:r>
            <w:r w:rsidR="0042763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276" w:type="dxa"/>
            <w:vAlign w:val="center"/>
          </w:tcPr>
          <w:p w:rsidR="00D50AF3" w:rsidRPr="00C16E4B" w:rsidRDefault="00D50AF3" w:rsidP="00A67B99">
            <w:pPr>
              <w:ind w:right="-5218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E056B" w:rsidRPr="00C16E4B" w:rsidRDefault="006E056B" w:rsidP="00A67B99">
            <w:pPr>
              <w:ind w:right="-5218"/>
              <w:jc w:val="both"/>
              <w:rPr>
                <w:sz w:val="16"/>
                <w:szCs w:val="16"/>
              </w:rPr>
            </w:pPr>
          </w:p>
        </w:tc>
      </w:tr>
      <w:tr w:rsidR="00F85840" w:rsidRPr="00C16E4B" w:rsidTr="00B96B94">
        <w:tc>
          <w:tcPr>
            <w:tcW w:w="534" w:type="dxa"/>
          </w:tcPr>
          <w:p w:rsidR="00F85840" w:rsidRPr="00C16E4B" w:rsidRDefault="00F85840" w:rsidP="00A67B99">
            <w:pPr>
              <w:numPr>
                <w:ilvl w:val="0"/>
                <w:numId w:val="2"/>
              </w:numPr>
              <w:ind w:right="-5218"/>
              <w:jc w:val="both"/>
              <w:rPr>
                <w:sz w:val="16"/>
                <w:szCs w:val="16"/>
              </w:rPr>
            </w:pPr>
          </w:p>
        </w:tc>
        <w:tc>
          <w:tcPr>
            <w:tcW w:w="7116" w:type="dxa"/>
          </w:tcPr>
          <w:p w:rsidR="00F85840" w:rsidRDefault="00F85840" w:rsidP="00A67B99">
            <w:pPr>
              <w:ind w:right="-5218"/>
              <w:jc w:val="both"/>
              <w:rPr>
                <w:sz w:val="16"/>
                <w:szCs w:val="16"/>
              </w:rPr>
            </w:pPr>
            <w:r w:rsidRPr="00C16E4B">
              <w:rPr>
                <w:sz w:val="16"/>
                <w:szCs w:val="16"/>
              </w:rPr>
              <w:t>Средства индивидуальной защиты для рентгеновских кабинетов, приобретенные в</w:t>
            </w:r>
            <w:r w:rsidR="00E07A35" w:rsidRPr="00C16E4B">
              <w:rPr>
                <w:sz w:val="16"/>
                <w:szCs w:val="16"/>
              </w:rPr>
              <w:t xml:space="preserve"> </w:t>
            </w:r>
            <w:r w:rsidRPr="00C16E4B">
              <w:rPr>
                <w:sz w:val="16"/>
                <w:szCs w:val="16"/>
              </w:rPr>
              <w:t>отчетном году</w:t>
            </w:r>
            <w:r w:rsidR="00C16E4B">
              <w:rPr>
                <w:sz w:val="16"/>
                <w:szCs w:val="16"/>
              </w:rPr>
              <w:t>:</w:t>
            </w:r>
          </w:p>
          <w:p w:rsidR="00C16E4B" w:rsidRPr="00C16E4B" w:rsidRDefault="00C16E4B" w:rsidP="00A67B99">
            <w:pPr>
              <w:ind w:right="-521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</w:t>
            </w:r>
          </w:p>
        </w:tc>
        <w:tc>
          <w:tcPr>
            <w:tcW w:w="1276" w:type="dxa"/>
          </w:tcPr>
          <w:p w:rsidR="00F85840" w:rsidRPr="00C16E4B" w:rsidRDefault="00F85840" w:rsidP="00A67B99">
            <w:pPr>
              <w:ind w:right="-5218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85840" w:rsidRPr="00C16E4B" w:rsidRDefault="00F85840" w:rsidP="00A67B99">
            <w:pPr>
              <w:ind w:right="-5218"/>
              <w:jc w:val="both"/>
              <w:rPr>
                <w:sz w:val="16"/>
                <w:szCs w:val="16"/>
              </w:rPr>
            </w:pPr>
          </w:p>
        </w:tc>
      </w:tr>
      <w:tr w:rsidR="00F85840" w:rsidRPr="00C16E4B" w:rsidTr="00B96B94">
        <w:tc>
          <w:tcPr>
            <w:tcW w:w="534" w:type="dxa"/>
          </w:tcPr>
          <w:p w:rsidR="00F85840" w:rsidRPr="00C16E4B" w:rsidRDefault="00F85840" w:rsidP="00A67B99">
            <w:pPr>
              <w:numPr>
                <w:ilvl w:val="0"/>
                <w:numId w:val="2"/>
              </w:numPr>
              <w:ind w:right="-5218"/>
              <w:jc w:val="both"/>
              <w:rPr>
                <w:sz w:val="16"/>
                <w:szCs w:val="16"/>
              </w:rPr>
            </w:pPr>
          </w:p>
        </w:tc>
        <w:tc>
          <w:tcPr>
            <w:tcW w:w="7116" w:type="dxa"/>
          </w:tcPr>
          <w:p w:rsidR="00F85840" w:rsidRPr="00C16E4B" w:rsidRDefault="007B6E8F" w:rsidP="00427639">
            <w:pPr>
              <w:ind w:right="-5218"/>
              <w:jc w:val="both"/>
              <w:rPr>
                <w:sz w:val="16"/>
                <w:szCs w:val="16"/>
              </w:rPr>
            </w:pPr>
            <w:r w:rsidRPr="00C16E4B">
              <w:rPr>
                <w:sz w:val="16"/>
                <w:szCs w:val="16"/>
              </w:rPr>
              <w:t xml:space="preserve">Моющие </w:t>
            </w:r>
            <w:r w:rsidR="00427639">
              <w:rPr>
                <w:sz w:val="16"/>
                <w:szCs w:val="16"/>
              </w:rPr>
              <w:t xml:space="preserve">и (или) обезвреживающие </w:t>
            </w:r>
            <w:r w:rsidRPr="00C16E4B">
              <w:rPr>
                <w:sz w:val="16"/>
                <w:szCs w:val="16"/>
              </w:rPr>
              <w:t xml:space="preserve">средства для </w:t>
            </w:r>
            <w:r w:rsidR="00427639">
              <w:rPr>
                <w:sz w:val="16"/>
                <w:szCs w:val="16"/>
              </w:rPr>
              <w:t>работников</w:t>
            </w:r>
          </w:p>
        </w:tc>
        <w:tc>
          <w:tcPr>
            <w:tcW w:w="1276" w:type="dxa"/>
          </w:tcPr>
          <w:p w:rsidR="00F85840" w:rsidRPr="00C16E4B" w:rsidRDefault="00F85840" w:rsidP="00A67B99">
            <w:pPr>
              <w:ind w:right="-5218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85840" w:rsidRPr="00C16E4B" w:rsidRDefault="00F85840" w:rsidP="00A67B99">
            <w:pPr>
              <w:ind w:right="-5218"/>
              <w:jc w:val="both"/>
              <w:rPr>
                <w:sz w:val="16"/>
                <w:szCs w:val="16"/>
              </w:rPr>
            </w:pPr>
          </w:p>
        </w:tc>
      </w:tr>
      <w:tr w:rsidR="00F85840" w:rsidRPr="00C16E4B" w:rsidTr="00B96B94">
        <w:tc>
          <w:tcPr>
            <w:tcW w:w="534" w:type="dxa"/>
          </w:tcPr>
          <w:p w:rsidR="00F85840" w:rsidRPr="00C16E4B" w:rsidRDefault="00F85840" w:rsidP="00A67B99">
            <w:pPr>
              <w:numPr>
                <w:ilvl w:val="0"/>
                <w:numId w:val="2"/>
              </w:numPr>
              <w:ind w:right="-5218"/>
              <w:jc w:val="both"/>
              <w:rPr>
                <w:sz w:val="16"/>
                <w:szCs w:val="16"/>
              </w:rPr>
            </w:pPr>
          </w:p>
        </w:tc>
        <w:tc>
          <w:tcPr>
            <w:tcW w:w="7116" w:type="dxa"/>
          </w:tcPr>
          <w:p w:rsidR="00F85840" w:rsidRPr="00C16E4B" w:rsidRDefault="00F85840" w:rsidP="00A67B99">
            <w:pPr>
              <w:ind w:right="-5218"/>
              <w:jc w:val="both"/>
              <w:rPr>
                <w:sz w:val="16"/>
                <w:szCs w:val="16"/>
              </w:rPr>
            </w:pPr>
            <w:r w:rsidRPr="00C16E4B">
              <w:rPr>
                <w:sz w:val="16"/>
                <w:szCs w:val="16"/>
              </w:rPr>
              <w:t>Проведение замеров, подтверждающих</w:t>
            </w:r>
            <w:r w:rsidR="00A67B99" w:rsidRPr="00C16E4B">
              <w:rPr>
                <w:sz w:val="16"/>
                <w:szCs w:val="16"/>
              </w:rPr>
              <w:t xml:space="preserve"> э</w:t>
            </w:r>
            <w:r w:rsidRPr="00C16E4B">
              <w:rPr>
                <w:sz w:val="16"/>
                <w:szCs w:val="16"/>
              </w:rPr>
              <w:t xml:space="preserve">лектробезопасность: </w:t>
            </w:r>
          </w:p>
          <w:p w:rsidR="001F52D8" w:rsidRDefault="00F85840" w:rsidP="00A67B99">
            <w:pPr>
              <w:ind w:right="-5218"/>
              <w:jc w:val="both"/>
              <w:rPr>
                <w:sz w:val="16"/>
                <w:szCs w:val="16"/>
              </w:rPr>
            </w:pPr>
            <w:r w:rsidRPr="00C16E4B">
              <w:rPr>
                <w:sz w:val="16"/>
                <w:szCs w:val="16"/>
              </w:rPr>
              <w:t xml:space="preserve">Дата </w:t>
            </w:r>
            <w:r w:rsidR="004843E5">
              <w:rPr>
                <w:sz w:val="16"/>
                <w:szCs w:val="16"/>
              </w:rPr>
              <w:t xml:space="preserve">проведения замеров </w:t>
            </w:r>
            <w:r w:rsidR="0081227C">
              <w:rPr>
                <w:sz w:val="16"/>
                <w:szCs w:val="16"/>
              </w:rPr>
              <w:t>__</w:t>
            </w:r>
            <w:r w:rsidR="004843E5">
              <w:rPr>
                <w:sz w:val="16"/>
                <w:szCs w:val="16"/>
              </w:rPr>
              <w:t>.</w:t>
            </w:r>
            <w:r w:rsidR="0081227C">
              <w:rPr>
                <w:sz w:val="16"/>
                <w:szCs w:val="16"/>
              </w:rPr>
              <w:t>__</w:t>
            </w:r>
            <w:r w:rsidR="004843E5">
              <w:rPr>
                <w:sz w:val="16"/>
                <w:szCs w:val="16"/>
              </w:rPr>
              <w:t>.20</w:t>
            </w:r>
            <w:r w:rsidR="002D0B2A">
              <w:rPr>
                <w:sz w:val="16"/>
                <w:szCs w:val="16"/>
              </w:rPr>
              <w:t xml:space="preserve">   </w:t>
            </w:r>
            <w:r w:rsidR="004843E5">
              <w:rPr>
                <w:sz w:val="16"/>
                <w:szCs w:val="16"/>
              </w:rPr>
              <w:t xml:space="preserve"> г.</w:t>
            </w:r>
            <w:r w:rsidRPr="00C16E4B">
              <w:rPr>
                <w:sz w:val="16"/>
                <w:szCs w:val="16"/>
              </w:rPr>
              <w:t>_</w:t>
            </w:r>
            <w:r w:rsidR="001F52D8">
              <w:rPr>
                <w:sz w:val="16"/>
                <w:szCs w:val="16"/>
              </w:rPr>
              <w:t xml:space="preserve">№№протоколов </w:t>
            </w:r>
            <w:r w:rsidR="0081227C">
              <w:rPr>
                <w:sz w:val="16"/>
                <w:szCs w:val="16"/>
              </w:rPr>
              <w:t>____</w:t>
            </w:r>
          </w:p>
          <w:p w:rsidR="00F85840" w:rsidRPr="00C16E4B" w:rsidRDefault="00F85840" w:rsidP="00A67B99">
            <w:pPr>
              <w:ind w:right="-5218"/>
              <w:jc w:val="both"/>
              <w:rPr>
                <w:sz w:val="16"/>
                <w:szCs w:val="16"/>
              </w:rPr>
            </w:pPr>
            <w:r w:rsidRPr="00C16E4B">
              <w:rPr>
                <w:sz w:val="16"/>
                <w:szCs w:val="16"/>
              </w:rPr>
              <w:t xml:space="preserve">Учреждение, </w:t>
            </w:r>
            <w:r w:rsidR="00644882">
              <w:rPr>
                <w:sz w:val="16"/>
                <w:szCs w:val="16"/>
              </w:rPr>
              <w:t xml:space="preserve">проводящее замеры: </w:t>
            </w:r>
          </w:p>
          <w:p w:rsidR="00F85840" w:rsidRPr="00C16E4B" w:rsidRDefault="00E07A35" w:rsidP="00A67B99">
            <w:pPr>
              <w:ind w:right="-5218"/>
              <w:jc w:val="both"/>
              <w:rPr>
                <w:sz w:val="16"/>
                <w:szCs w:val="16"/>
              </w:rPr>
            </w:pPr>
            <w:r w:rsidRPr="00C16E4B">
              <w:rPr>
                <w:sz w:val="16"/>
                <w:szCs w:val="16"/>
              </w:rPr>
              <w:t xml:space="preserve">Свидетельство о регистрации лаборатории № ____ </w:t>
            </w:r>
          </w:p>
          <w:p w:rsidR="00E07A35" w:rsidRPr="00C16E4B" w:rsidRDefault="00E07A35" w:rsidP="0081227C">
            <w:pPr>
              <w:ind w:right="-5218"/>
              <w:jc w:val="both"/>
              <w:rPr>
                <w:sz w:val="16"/>
                <w:szCs w:val="16"/>
              </w:rPr>
            </w:pPr>
            <w:r w:rsidRPr="00C16E4B">
              <w:rPr>
                <w:sz w:val="16"/>
                <w:szCs w:val="16"/>
              </w:rPr>
              <w:t>От «_____»________________20</w:t>
            </w:r>
            <w:r w:rsidR="0081227C">
              <w:rPr>
                <w:sz w:val="16"/>
                <w:szCs w:val="16"/>
              </w:rPr>
              <w:t>_</w:t>
            </w:r>
            <w:r w:rsidRPr="00C16E4B">
              <w:rPr>
                <w:sz w:val="16"/>
                <w:szCs w:val="16"/>
              </w:rPr>
              <w:t>_ г.</w:t>
            </w:r>
          </w:p>
        </w:tc>
        <w:tc>
          <w:tcPr>
            <w:tcW w:w="1276" w:type="dxa"/>
          </w:tcPr>
          <w:p w:rsidR="00D50AF3" w:rsidRPr="00C16E4B" w:rsidRDefault="00D50AF3" w:rsidP="00A67B99">
            <w:pPr>
              <w:ind w:right="-5218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66E1B" w:rsidRPr="00C16E4B" w:rsidRDefault="00866E1B" w:rsidP="00A67B99">
            <w:pPr>
              <w:ind w:right="-5218"/>
              <w:jc w:val="both"/>
              <w:rPr>
                <w:sz w:val="16"/>
                <w:szCs w:val="16"/>
              </w:rPr>
            </w:pPr>
          </w:p>
        </w:tc>
      </w:tr>
      <w:tr w:rsidR="00BC77D4" w:rsidRPr="00C16E4B" w:rsidTr="00B96B94">
        <w:tc>
          <w:tcPr>
            <w:tcW w:w="534" w:type="dxa"/>
          </w:tcPr>
          <w:p w:rsidR="00BC77D4" w:rsidRPr="00C16E4B" w:rsidRDefault="00BC77D4" w:rsidP="00A67B99">
            <w:pPr>
              <w:numPr>
                <w:ilvl w:val="0"/>
                <w:numId w:val="2"/>
              </w:numPr>
              <w:ind w:right="-5218"/>
              <w:jc w:val="both"/>
              <w:rPr>
                <w:sz w:val="16"/>
                <w:szCs w:val="16"/>
              </w:rPr>
            </w:pPr>
          </w:p>
        </w:tc>
        <w:tc>
          <w:tcPr>
            <w:tcW w:w="7116" w:type="dxa"/>
          </w:tcPr>
          <w:p w:rsidR="00BC77D4" w:rsidRPr="00C16E4B" w:rsidRDefault="00BC77D4" w:rsidP="00A67B99">
            <w:pPr>
              <w:ind w:right="-5218"/>
              <w:jc w:val="both"/>
              <w:rPr>
                <w:sz w:val="16"/>
                <w:szCs w:val="16"/>
              </w:rPr>
            </w:pPr>
            <w:r w:rsidRPr="00C16E4B">
              <w:rPr>
                <w:sz w:val="16"/>
                <w:szCs w:val="16"/>
              </w:rPr>
              <w:t>Проведение дозиметрического контроля рентгеновского кабинета</w:t>
            </w:r>
          </w:p>
          <w:p w:rsidR="00BC77D4" w:rsidRPr="00C16E4B" w:rsidRDefault="00AE3424" w:rsidP="00A67B99">
            <w:pPr>
              <w:ind w:right="-521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81227C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 xml:space="preserve">» </w:t>
            </w:r>
            <w:r w:rsidR="0081227C">
              <w:rPr>
                <w:sz w:val="16"/>
                <w:szCs w:val="16"/>
              </w:rPr>
              <w:t>______</w:t>
            </w:r>
            <w:r w:rsidR="00BC77D4" w:rsidRPr="00C16E4B">
              <w:rPr>
                <w:sz w:val="16"/>
                <w:szCs w:val="16"/>
              </w:rPr>
              <w:t>20</w:t>
            </w:r>
            <w:r w:rsidR="009012BB">
              <w:rPr>
                <w:sz w:val="16"/>
                <w:szCs w:val="16"/>
              </w:rPr>
              <w:t xml:space="preserve">    </w:t>
            </w:r>
            <w:r w:rsidR="00BC77D4" w:rsidRPr="00C16E4B">
              <w:rPr>
                <w:sz w:val="16"/>
                <w:szCs w:val="16"/>
              </w:rPr>
              <w:t xml:space="preserve"> год</w:t>
            </w:r>
            <w:r w:rsidR="007B6E8F" w:rsidRPr="00C16E4B">
              <w:rPr>
                <w:sz w:val="16"/>
                <w:szCs w:val="16"/>
              </w:rPr>
              <w:t xml:space="preserve"> </w:t>
            </w:r>
          </w:p>
          <w:p w:rsidR="007B6E8F" w:rsidRPr="00C16E4B" w:rsidRDefault="007B6E8F" w:rsidP="00A67B99">
            <w:pPr>
              <w:ind w:right="-5218"/>
              <w:jc w:val="both"/>
              <w:rPr>
                <w:sz w:val="16"/>
                <w:szCs w:val="16"/>
              </w:rPr>
            </w:pPr>
            <w:r w:rsidRPr="00C16E4B">
              <w:rPr>
                <w:sz w:val="16"/>
                <w:szCs w:val="16"/>
              </w:rPr>
              <w:t>Учреждение, проводящее замеры:_</w:t>
            </w:r>
          </w:p>
          <w:p w:rsidR="007B6E8F" w:rsidRPr="00C16E4B" w:rsidRDefault="007B6E8F" w:rsidP="00A67B99">
            <w:pPr>
              <w:ind w:right="-5218"/>
              <w:jc w:val="both"/>
              <w:rPr>
                <w:sz w:val="16"/>
                <w:szCs w:val="16"/>
              </w:rPr>
            </w:pPr>
            <w:r w:rsidRPr="00C16E4B">
              <w:rPr>
                <w:sz w:val="16"/>
                <w:szCs w:val="16"/>
              </w:rPr>
              <w:t>Аттестат аккредитации учреждения №___ от ________________</w:t>
            </w:r>
          </w:p>
        </w:tc>
        <w:tc>
          <w:tcPr>
            <w:tcW w:w="1276" w:type="dxa"/>
          </w:tcPr>
          <w:p w:rsidR="00FE5EFE" w:rsidRPr="00C16E4B" w:rsidRDefault="00FE5EFE" w:rsidP="00A67B99">
            <w:pPr>
              <w:ind w:right="-5218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0833" w:rsidRPr="00C16E4B" w:rsidRDefault="000A0833" w:rsidP="00A67B99">
            <w:pPr>
              <w:ind w:right="-5218"/>
              <w:jc w:val="both"/>
              <w:rPr>
                <w:sz w:val="16"/>
                <w:szCs w:val="16"/>
              </w:rPr>
            </w:pPr>
          </w:p>
        </w:tc>
      </w:tr>
      <w:tr w:rsidR="008268C4" w:rsidRPr="00C16E4B" w:rsidTr="00B96B94">
        <w:tc>
          <w:tcPr>
            <w:tcW w:w="534" w:type="dxa"/>
          </w:tcPr>
          <w:p w:rsidR="008268C4" w:rsidRPr="00C16E4B" w:rsidRDefault="008268C4" w:rsidP="00A67B99">
            <w:pPr>
              <w:numPr>
                <w:ilvl w:val="0"/>
                <w:numId w:val="2"/>
              </w:numPr>
              <w:ind w:right="-5218"/>
              <w:jc w:val="both"/>
              <w:rPr>
                <w:sz w:val="16"/>
                <w:szCs w:val="16"/>
              </w:rPr>
            </w:pPr>
          </w:p>
        </w:tc>
        <w:tc>
          <w:tcPr>
            <w:tcW w:w="7116" w:type="dxa"/>
          </w:tcPr>
          <w:p w:rsidR="008268C4" w:rsidRPr="00C16E4B" w:rsidRDefault="008268C4" w:rsidP="00A67B99">
            <w:pPr>
              <w:ind w:right="-5218"/>
              <w:jc w:val="both"/>
              <w:rPr>
                <w:sz w:val="16"/>
                <w:szCs w:val="16"/>
              </w:rPr>
            </w:pPr>
            <w:r w:rsidRPr="00C16E4B">
              <w:rPr>
                <w:sz w:val="16"/>
                <w:szCs w:val="16"/>
              </w:rPr>
              <w:t>Проведение индивидуального дозиметрического контроля</w:t>
            </w:r>
            <w:r w:rsidR="007B6E8F" w:rsidRPr="00C16E4B">
              <w:rPr>
                <w:sz w:val="16"/>
                <w:szCs w:val="16"/>
              </w:rPr>
              <w:t xml:space="preserve"> персонала рентгеновских кабинетов</w:t>
            </w:r>
            <w:r w:rsidRPr="00C16E4B">
              <w:rPr>
                <w:sz w:val="16"/>
                <w:szCs w:val="16"/>
              </w:rPr>
              <w:t>:</w:t>
            </w:r>
          </w:p>
          <w:p w:rsidR="008268C4" w:rsidRPr="00C16E4B" w:rsidRDefault="009F7713" w:rsidP="009012BB">
            <w:pPr>
              <w:ind w:right="-521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81227C">
              <w:rPr>
                <w:sz w:val="16"/>
                <w:szCs w:val="16"/>
              </w:rPr>
              <w:t>___</w:t>
            </w:r>
            <w:r w:rsidR="008268C4" w:rsidRPr="00C16E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  <w:r w:rsidR="0081227C">
              <w:rPr>
                <w:sz w:val="16"/>
                <w:szCs w:val="16"/>
              </w:rPr>
              <w:t>_____</w:t>
            </w:r>
            <w:r w:rsidRPr="00C16E4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</w:t>
            </w:r>
            <w:r w:rsidR="009012BB">
              <w:rPr>
                <w:sz w:val="16"/>
                <w:szCs w:val="16"/>
              </w:rPr>
              <w:t xml:space="preserve">    </w:t>
            </w:r>
            <w:r w:rsidR="008268C4" w:rsidRPr="00C16E4B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 xml:space="preserve">. </w:t>
            </w:r>
            <w:r w:rsidR="0081227C">
              <w:rPr>
                <w:sz w:val="16"/>
                <w:szCs w:val="16"/>
              </w:rPr>
              <w:t>________</w:t>
            </w:r>
            <w:r w:rsidR="0081227C" w:rsidRPr="00C16E4B">
              <w:rPr>
                <w:sz w:val="16"/>
                <w:szCs w:val="16"/>
              </w:rPr>
              <w:t xml:space="preserve"> Учреждение</w:t>
            </w:r>
            <w:r w:rsidR="0081227C">
              <w:rPr>
                <w:sz w:val="16"/>
                <w:szCs w:val="16"/>
              </w:rPr>
              <w:t>, проводившее контроль:</w:t>
            </w:r>
          </w:p>
        </w:tc>
        <w:tc>
          <w:tcPr>
            <w:tcW w:w="1276" w:type="dxa"/>
          </w:tcPr>
          <w:p w:rsidR="008268C4" w:rsidRPr="00C16E4B" w:rsidRDefault="008268C4" w:rsidP="00A67B99">
            <w:pPr>
              <w:ind w:right="-5218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268C4" w:rsidRPr="00C16E4B" w:rsidRDefault="008268C4" w:rsidP="00A67B99">
            <w:pPr>
              <w:ind w:right="-5218"/>
              <w:jc w:val="both"/>
              <w:rPr>
                <w:sz w:val="16"/>
                <w:szCs w:val="16"/>
              </w:rPr>
            </w:pPr>
          </w:p>
        </w:tc>
      </w:tr>
      <w:tr w:rsidR="00BC77D4" w:rsidRPr="00C16E4B" w:rsidTr="00B96B94">
        <w:trPr>
          <w:trHeight w:val="750"/>
        </w:trPr>
        <w:tc>
          <w:tcPr>
            <w:tcW w:w="534" w:type="dxa"/>
          </w:tcPr>
          <w:p w:rsidR="00BC77D4" w:rsidRPr="00C16E4B" w:rsidRDefault="00BC77D4" w:rsidP="00A67B99">
            <w:pPr>
              <w:numPr>
                <w:ilvl w:val="0"/>
                <w:numId w:val="2"/>
              </w:numPr>
              <w:ind w:right="-5218"/>
              <w:jc w:val="both"/>
              <w:rPr>
                <w:sz w:val="16"/>
                <w:szCs w:val="16"/>
              </w:rPr>
            </w:pPr>
          </w:p>
        </w:tc>
        <w:tc>
          <w:tcPr>
            <w:tcW w:w="7116" w:type="dxa"/>
          </w:tcPr>
          <w:p w:rsidR="00BC77D4" w:rsidRPr="00C16E4B" w:rsidRDefault="00BC77D4" w:rsidP="00A67B99">
            <w:pPr>
              <w:ind w:right="-5218"/>
              <w:jc w:val="both"/>
              <w:rPr>
                <w:sz w:val="16"/>
                <w:szCs w:val="16"/>
              </w:rPr>
            </w:pPr>
            <w:r w:rsidRPr="00C16E4B">
              <w:rPr>
                <w:sz w:val="16"/>
                <w:szCs w:val="16"/>
              </w:rPr>
              <w:t>Контроль эксплуатационных параметров рентгеновского оборудования:</w:t>
            </w:r>
          </w:p>
          <w:p w:rsidR="00BC77D4" w:rsidRPr="00C16E4B" w:rsidRDefault="00AE3424" w:rsidP="00A67B99">
            <w:pPr>
              <w:ind w:right="-521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81227C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»</w:t>
            </w:r>
            <w:r w:rsidR="0081227C">
              <w:rPr>
                <w:sz w:val="16"/>
                <w:szCs w:val="16"/>
              </w:rPr>
              <w:t>_______</w:t>
            </w:r>
            <w:r>
              <w:rPr>
                <w:sz w:val="16"/>
                <w:szCs w:val="16"/>
              </w:rPr>
              <w:t>20</w:t>
            </w:r>
            <w:r w:rsidR="009012BB">
              <w:rPr>
                <w:sz w:val="16"/>
                <w:szCs w:val="16"/>
              </w:rPr>
              <w:t xml:space="preserve">    </w:t>
            </w:r>
            <w:r w:rsidR="00BC77D4" w:rsidRPr="00C16E4B">
              <w:rPr>
                <w:sz w:val="16"/>
                <w:szCs w:val="16"/>
              </w:rPr>
              <w:t xml:space="preserve"> г</w:t>
            </w:r>
            <w:r w:rsidR="009012BB">
              <w:rPr>
                <w:sz w:val="16"/>
                <w:szCs w:val="16"/>
              </w:rPr>
              <w:t>од</w:t>
            </w:r>
            <w:r w:rsidR="00BC77D4" w:rsidRPr="00C16E4B">
              <w:rPr>
                <w:sz w:val="16"/>
                <w:szCs w:val="16"/>
              </w:rPr>
              <w:t xml:space="preserve">. </w:t>
            </w:r>
          </w:p>
          <w:p w:rsidR="00154C20" w:rsidRDefault="008268C4" w:rsidP="00DE1E60">
            <w:pPr>
              <w:spacing w:line="480" w:lineRule="auto"/>
              <w:ind w:right="-5218"/>
              <w:jc w:val="both"/>
              <w:rPr>
                <w:b/>
              </w:rPr>
            </w:pPr>
            <w:r w:rsidRPr="00C16E4B">
              <w:rPr>
                <w:sz w:val="16"/>
                <w:szCs w:val="16"/>
              </w:rPr>
              <w:t>У</w:t>
            </w:r>
            <w:r w:rsidR="00BC77D4" w:rsidRPr="00C16E4B">
              <w:rPr>
                <w:sz w:val="16"/>
                <w:szCs w:val="16"/>
              </w:rPr>
              <w:t>чреждение</w:t>
            </w:r>
            <w:r w:rsidR="00DE1E60">
              <w:rPr>
                <w:sz w:val="16"/>
                <w:szCs w:val="16"/>
              </w:rPr>
              <w:t xml:space="preserve">, проводившее контроль: </w:t>
            </w:r>
          </w:p>
          <w:p w:rsidR="008268C4" w:rsidRPr="006C3417" w:rsidRDefault="008268C4" w:rsidP="00DE1E60">
            <w:pPr>
              <w:spacing w:line="480" w:lineRule="auto"/>
              <w:ind w:right="-5218"/>
              <w:jc w:val="both"/>
              <w:rPr>
                <w:b/>
              </w:rPr>
            </w:pPr>
            <w:r w:rsidRPr="00C16E4B">
              <w:rPr>
                <w:sz w:val="16"/>
                <w:szCs w:val="16"/>
              </w:rPr>
              <w:t>Ат</w:t>
            </w:r>
            <w:r w:rsidR="00E27A9C">
              <w:rPr>
                <w:sz w:val="16"/>
                <w:szCs w:val="16"/>
              </w:rPr>
              <w:t xml:space="preserve">тестат аккредитации №  от «__»____20   </w:t>
            </w:r>
            <w:r w:rsidRPr="00C16E4B"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</w:tcPr>
          <w:p w:rsidR="00E35027" w:rsidRPr="00C16E4B" w:rsidRDefault="00E35027" w:rsidP="00A67B99">
            <w:pPr>
              <w:ind w:right="-5218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35027" w:rsidRPr="00C16E4B" w:rsidRDefault="00E35027" w:rsidP="00A67B99">
            <w:pPr>
              <w:ind w:right="-5218"/>
              <w:jc w:val="both"/>
              <w:rPr>
                <w:sz w:val="16"/>
                <w:szCs w:val="16"/>
              </w:rPr>
            </w:pPr>
          </w:p>
        </w:tc>
      </w:tr>
      <w:tr w:rsidR="00F85840" w:rsidRPr="00C16E4B" w:rsidTr="00B96B94">
        <w:tc>
          <w:tcPr>
            <w:tcW w:w="534" w:type="dxa"/>
          </w:tcPr>
          <w:p w:rsidR="00F85840" w:rsidRPr="00C16E4B" w:rsidRDefault="00F85840" w:rsidP="00A67B99">
            <w:pPr>
              <w:numPr>
                <w:ilvl w:val="0"/>
                <w:numId w:val="2"/>
              </w:numPr>
              <w:ind w:right="-5218"/>
              <w:jc w:val="both"/>
              <w:rPr>
                <w:sz w:val="16"/>
                <w:szCs w:val="16"/>
              </w:rPr>
            </w:pPr>
          </w:p>
        </w:tc>
        <w:tc>
          <w:tcPr>
            <w:tcW w:w="7116" w:type="dxa"/>
          </w:tcPr>
          <w:p w:rsidR="00F85840" w:rsidRPr="00C16E4B" w:rsidRDefault="00E07A35" w:rsidP="00A67B99">
            <w:pPr>
              <w:ind w:right="-5218"/>
              <w:jc w:val="both"/>
              <w:rPr>
                <w:sz w:val="16"/>
                <w:szCs w:val="16"/>
              </w:rPr>
            </w:pPr>
            <w:r w:rsidRPr="00C16E4B">
              <w:rPr>
                <w:sz w:val="16"/>
                <w:szCs w:val="16"/>
              </w:rPr>
              <w:t xml:space="preserve">Выдача </w:t>
            </w:r>
            <w:proofErr w:type="spellStart"/>
            <w:r w:rsidRPr="00C16E4B">
              <w:rPr>
                <w:sz w:val="16"/>
                <w:szCs w:val="16"/>
              </w:rPr>
              <w:t>спецмолок</w:t>
            </w:r>
            <w:r w:rsidR="00BC77D4" w:rsidRPr="00C16E4B">
              <w:rPr>
                <w:sz w:val="16"/>
                <w:szCs w:val="16"/>
              </w:rPr>
              <w:t>а</w:t>
            </w:r>
            <w:proofErr w:type="spellEnd"/>
            <w:r w:rsidRPr="00C16E4B">
              <w:rPr>
                <w:sz w:val="16"/>
                <w:szCs w:val="16"/>
              </w:rPr>
              <w:t>:</w:t>
            </w:r>
          </w:p>
          <w:p w:rsidR="00E07A35" w:rsidRPr="00C16E4B" w:rsidRDefault="00E07A35" w:rsidP="00A67B99">
            <w:pPr>
              <w:ind w:right="-5218"/>
              <w:jc w:val="both"/>
              <w:rPr>
                <w:sz w:val="16"/>
                <w:szCs w:val="16"/>
              </w:rPr>
            </w:pPr>
            <w:r w:rsidRPr="00C16E4B">
              <w:rPr>
                <w:sz w:val="16"/>
                <w:szCs w:val="16"/>
              </w:rPr>
              <w:t>Человек:_____</w:t>
            </w:r>
            <w:r w:rsidR="0081227C" w:rsidRPr="00C16E4B">
              <w:rPr>
                <w:sz w:val="16"/>
                <w:szCs w:val="16"/>
              </w:rPr>
              <w:t xml:space="preserve"> </w:t>
            </w:r>
            <w:r w:rsidRPr="00C16E4B">
              <w:rPr>
                <w:sz w:val="16"/>
                <w:szCs w:val="16"/>
              </w:rPr>
              <w:t>________</w:t>
            </w:r>
            <w:r w:rsidR="00BC77D4" w:rsidRPr="00C16E4B">
              <w:rPr>
                <w:sz w:val="16"/>
                <w:szCs w:val="16"/>
              </w:rPr>
              <w:t xml:space="preserve"> </w:t>
            </w:r>
          </w:p>
          <w:p w:rsidR="00BC77D4" w:rsidRPr="00C16E4B" w:rsidRDefault="008268C4" w:rsidP="00A67B99">
            <w:pPr>
              <w:ind w:right="-5218"/>
              <w:jc w:val="both"/>
              <w:rPr>
                <w:sz w:val="16"/>
                <w:szCs w:val="16"/>
              </w:rPr>
            </w:pPr>
            <w:r w:rsidRPr="00C16E4B">
              <w:rPr>
                <w:sz w:val="16"/>
                <w:szCs w:val="16"/>
              </w:rPr>
              <w:t>Другое профилактическое питание</w:t>
            </w:r>
            <w:r w:rsidR="00BC77D4" w:rsidRPr="00C16E4B">
              <w:rPr>
                <w:sz w:val="16"/>
                <w:szCs w:val="16"/>
              </w:rPr>
              <w:t>:</w:t>
            </w:r>
          </w:p>
          <w:p w:rsidR="00334253" w:rsidRPr="00C16E4B" w:rsidRDefault="00BC77D4" w:rsidP="0081227C">
            <w:pPr>
              <w:ind w:right="-5218"/>
              <w:jc w:val="both"/>
              <w:rPr>
                <w:sz w:val="16"/>
                <w:szCs w:val="16"/>
              </w:rPr>
            </w:pPr>
            <w:r w:rsidRPr="00C16E4B">
              <w:rPr>
                <w:sz w:val="16"/>
                <w:szCs w:val="16"/>
              </w:rPr>
              <w:t>Человек:_____</w:t>
            </w:r>
            <w:r w:rsidR="0081227C" w:rsidRPr="00C16E4B">
              <w:rPr>
                <w:sz w:val="16"/>
                <w:szCs w:val="16"/>
              </w:rPr>
              <w:t xml:space="preserve"> </w:t>
            </w:r>
            <w:r w:rsidRPr="00C16E4B">
              <w:rPr>
                <w:sz w:val="16"/>
                <w:szCs w:val="16"/>
              </w:rPr>
              <w:t>________</w:t>
            </w:r>
            <w:r w:rsidR="00334253" w:rsidRPr="00C16E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0A0833" w:rsidRPr="00C16E4B" w:rsidRDefault="000A0833" w:rsidP="00A67B99">
            <w:pPr>
              <w:ind w:right="-5218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85840" w:rsidRPr="00C16E4B" w:rsidRDefault="00F85840" w:rsidP="00A67B99">
            <w:pPr>
              <w:ind w:right="-5218"/>
              <w:jc w:val="both"/>
              <w:rPr>
                <w:sz w:val="16"/>
                <w:szCs w:val="16"/>
              </w:rPr>
            </w:pPr>
          </w:p>
        </w:tc>
      </w:tr>
      <w:tr w:rsidR="00F85840" w:rsidRPr="00C16E4B" w:rsidTr="00B96B94">
        <w:tc>
          <w:tcPr>
            <w:tcW w:w="534" w:type="dxa"/>
          </w:tcPr>
          <w:p w:rsidR="00F85840" w:rsidRPr="00C16E4B" w:rsidRDefault="00F85840" w:rsidP="00A67B99">
            <w:pPr>
              <w:numPr>
                <w:ilvl w:val="0"/>
                <w:numId w:val="2"/>
              </w:numPr>
              <w:ind w:right="-5218"/>
              <w:jc w:val="both"/>
              <w:rPr>
                <w:sz w:val="16"/>
                <w:szCs w:val="16"/>
              </w:rPr>
            </w:pPr>
          </w:p>
        </w:tc>
        <w:tc>
          <w:tcPr>
            <w:tcW w:w="7116" w:type="dxa"/>
          </w:tcPr>
          <w:p w:rsidR="00F85840" w:rsidRPr="00C16E4B" w:rsidRDefault="00427639" w:rsidP="00A67B99">
            <w:pPr>
              <w:ind w:right="-521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ая оценка условий труда</w:t>
            </w:r>
          </w:p>
          <w:p w:rsidR="00E07A35" w:rsidRPr="00C16E4B" w:rsidRDefault="00E07A35" w:rsidP="00A67B99">
            <w:pPr>
              <w:ind w:right="-5218"/>
              <w:jc w:val="both"/>
              <w:rPr>
                <w:sz w:val="16"/>
                <w:szCs w:val="16"/>
              </w:rPr>
            </w:pPr>
            <w:r w:rsidRPr="00C16E4B">
              <w:rPr>
                <w:sz w:val="16"/>
                <w:szCs w:val="16"/>
              </w:rPr>
              <w:t>Приказ о со</w:t>
            </w:r>
            <w:r w:rsidR="00427639">
              <w:rPr>
                <w:sz w:val="16"/>
                <w:szCs w:val="16"/>
              </w:rPr>
              <w:t xml:space="preserve">здании аттестационной комиссии </w:t>
            </w:r>
          </w:p>
          <w:p w:rsidR="00E07A35" w:rsidRPr="00C16E4B" w:rsidRDefault="00E07A35" w:rsidP="00A67B99">
            <w:pPr>
              <w:ind w:right="-5218"/>
              <w:jc w:val="both"/>
              <w:rPr>
                <w:sz w:val="16"/>
                <w:szCs w:val="16"/>
              </w:rPr>
            </w:pPr>
            <w:r w:rsidRPr="00C16E4B">
              <w:rPr>
                <w:sz w:val="16"/>
                <w:szCs w:val="16"/>
              </w:rPr>
              <w:t>№_____от «_____»_____________20</w:t>
            </w:r>
            <w:r w:rsidR="007B6E8F" w:rsidRPr="00C16E4B">
              <w:rPr>
                <w:sz w:val="16"/>
                <w:szCs w:val="16"/>
              </w:rPr>
              <w:t>___</w:t>
            </w:r>
            <w:r w:rsidRPr="00C16E4B">
              <w:rPr>
                <w:sz w:val="16"/>
                <w:szCs w:val="16"/>
              </w:rPr>
              <w:t xml:space="preserve"> г.</w:t>
            </w:r>
          </w:p>
          <w:p w:rsidR="007B6E8F" w:rsidRPr="00C16E4B" w:rsidRDefault="00F85840" w:rsidP="00A67B99">
            <w:pPr>
              <w:ind w:right="-5218"/>
              <w:jc w:val="both"/>
              <w:rPr>
                <w:sz w:val="16"/>
                <w:szCs w:val="16"/>
              </w:rPr>
            </w:pPr>
            <w:r w:rsidRPr="00C16E4B">
              <w:rPr>
                <w:sz w:val="16"/>
                <w:szCs w:val="16"/>
              </w:rPr>
              <w:t xml:space="preserve">Сколько РМ </w:t>
            </w:r>
            <w:r w:rsidR="00427639">
              <w:rPr>
                <w:sz w:val="16"/>
                <w:szCs w:val="16"/>
              </w:rPr>
              <w:t>оценено</w:t>
            </w:r>
            <w:r w:rsidR="007B6E8F" w:rsidRPr="00C16E4B">
              <w:rPr>
                <w:sz w:val="16"/>
                <w:szCs w:val="16"/>
              </w:rPr>
              <w:t>:</w:t>
            </w:r>
          </w:p>
          <w:p w:rsidR="007B6E8F" w:rsidRPr="00C16E4B" w:rsidRDefault="00064EBA" w:rsidP="00A67B99">
            <w:pPr>
              <w:ind w:right="-521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</w:t>
            </w:r>
            <w:r w:rsidR="00815228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 xml:space="preserve"> году_________</w:t>
            </w:r>
            <w:r w:rsidR="007B6E8F" w:rsidRPr="00C16E4B">
              <w:rPr>
                <w:sz w:val="16"/>
                <w:szCs w:val="16"/>
              </w:rPr>
              <w:t>______________</w:t>
            </w:r>
          </w:p>
          <w:p w:rsidR="001E5E02" w:rsidRPr="00C16E4B" w:rsidRDefault="001E5E02" w:rsidP="001E5E02">
            <w:pPr>
              <w:ind w:right="-5218"/>
              <w:jc w:val="both"/>
              <w:rPr>
                <w:sz w:val="16"/>
                <w:szCs w:val="16"/>
              </w:rPr>
            </w:pPr>
            <w:r w:rsidRPr="00C16E4B">
              <w:rPr>
                <w:sz w:val="16"/>
                <w:szCs w:val="16"/>
              </w:rPr>
              <w:t>в 20</w:t>
            </w:r>
            <w:r w:rsidR="00815228">
              <w:rPr>
                <w:sz w:val="16"/>
                <w:szCs w:val="16"/>
              </w:rPr>
              <w:t>17</w:t>
            </w:r>
            <w:r w:rsidRPr="00C16E4B">
              <w:rPr>
                <w:sz w:val="16"/>
                <w:szCs w:val="16"/>
              </w:rPr>
              <w:t xml:space="preserve"> году_________</w:t>
            </w:r>
            <w:r w:rsidR="0081227C">
              <w:rPr>
                <w:sz w:val="16"/>
                <w:szCs w:val="16"/>
              </w:rPr>
              <w:t>______________</w:t>
            </w:r>
          </w:p>
          <w:p w:rsidR="001E5E02" w:rsidRPr="00C16E4B" w:rsidRDefault="001E5E02" w:rsidP="001E5E02">
            <w:pPr>
              <w:ind w:right="-5218"/>
              <w:jc w:val="both"/>
              <w:rPr>
                <w:sz w:val="16"/>
                <w:szCs w:val="16"/>
              </w:rPr>
            </w:pPr>
            <w:r w:rsidRPr="00C16E4B">
              <w:rPr>
                <w:sz w:val="16"/>
                <w:szCs w:val="16"/>
              </w:rPr>
              <w:t>в 20</w:t>
            </w:r>
            <w:r w:rsidR="00815228">
              <w:rPr>
                <w:sz w:val="16"/>
                <w:szCs w:val="16"/>
              </w:rPr>
              <w:t>18</w:t>
            </w:r>
            <w:r w:rsidRPr="00C16E4B">
              <w:rPr>
                <w:sz w:val="16"/>
                <w:szCs w:val="16"/>
              </w:rPr>
              <w:t xml:space="preserve"> </w:t>
            </w:r>
            <w:r w:rsidR="0081227C">
              <w:rPr>
                <w:sz w:val="16"/>
                <w:szCs w:val="16"/>
              </w:rPr>
              <w:t>году________</w:t>
            </w:r>
            <w:r w:rsidRPr="00C16E4B">
              <w:rPr>
                <w:sz w:val="16"/>
                <w:szCs w:val="16"/>
              </w:rPr>
              <w:t>_______________</w:t>
            </w:r>
          </w:p>
          <w:p w:rsidR="001E5E02" w:rsidRDefault="001E5E02" w:rsidP="001E5E02">
            <w:pPr>
              <w:ind w:right="-5218"/>
              <w:jc w:val="both"/>
              <w:rPr>
                <w:sz w:val="16"/>
                <w:szCs w:val="16"/>
              </w:rPr>
            </w:pPr>
            <w:r w:rsidRPr="00C16E4B">
              <w:rPr>
                <w:sz w:val="16"/>
                <w:szCs w:val="16"/>
              </w:rPr>
              <w:t>в 20</w:t>
            </w:r>
            <w:r w:rsidR="00815228">
              <w:rPr>
                <w:sz w:val="16"/>
                <w:szCs w:val="16"/>
              </w:rPr>
              <w:t>19</w:t>
            </w:r>
            <w:r w:rsidRPr="00C16E4B">
              <w:rPr>
                <w:sz w:val="16"/>
                <w:szCs w:val="16"/>
              </w:rPr>
              <w:t xml:space="preserve"> году_________</w:t>
            </w:r>
            <w:r w:rsidR="0081227C">
              <w:rPr>
                <w:sz w:val="16"/>
                <w:szCs w:val="16"/>
              </w:rPr>
              <w:t>______________</w:t>
            </w:r>
          </w:p>
          <w:p w:rsidR="00427639" w:rsidRPr="00C16E4B" w:rsidRDefault="00815228" w:rsidP="001E5E02">
            <w:pPr>
              <w:ind w:right="-521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 w:rsidR="00427639" w:rsidRPr="00C16E4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="00427639" w:rsidRPr="00C16E4B">
              <w:rPr>
                <w:sz w:val="16"/>
                <w:szCs w:val="16"/>
              </w:rPr>
              <w:t xml:space="preserve"> году______________________</w:t>
            </w:r>
          </w:p>
          <w:p w:rsidR="00334253" w:rsidRPr="00C16E4B" w:rsidRDefault="00E07A35" w:rsidP="00A67B99">
            <w:pPr>
              <w:ind w:right="-5218"/>
              <w:jc w:val="both"/>
              <w:rPr>
                <w:sz w:val="16"/>
                <w:szCs w:val="16"/>
              </w:rPr>
            </w:pPr>
            <w:r w:rsidRPr="00C16E4B">
              <w:rPr>
                <w:sz w:val="16"/>
                <w:szCs w:val="16"/>
              </w:rPr>
              <w:t>Всего  аттестовано: ______________</w:t>
            </w:r>
            <w:r w:rsidR="00334253" w:rsidRPr="00C16E4B">
              <w:rPr>
                <w:sz w:val="16"/>
                <w:szCs w:val="16"/>
              </w:rPr>
              <w:t xml:space="preserve"> </w:t>
            </w:r>
          </w:p>
          <w:p w:rsidR="001E5E02" w:rsidRPr="00C16E4B" w:rsidRDefault="001E5E02" w:rsidP="00A67B99">
            <w:pPr>
              <w:ind w:right="-5218"/>
              <w:jc w:val="both"/>
              <w:rPr>
                <w:sz w:val="16"/>
                <w:szCs w:val="16"/>
              </w:rPr>
            </w:pPr>
            <w:r w:rsidRPr="00C16E4B">
              <w:rPr>
                <w:sz w:val="16"/>
                <w:szCs w:val="16"/>
              </w:rPr>
              <w:t>Представить заключения государственной экспертизы и планы мероприятий</w:t>
            </w:r>
          </w:p>
        </w:tc>
        <w:tc>
          <w:tcPr>
            <w:tcW w:w="1276" w:type="dxa"/>
          </w:tcPr>
          <w:p w:rsidR="0012770A" w:rsidRPr="00C16E4B" w:rsidRDefault="0012770A" w:rsidP="00A67B99">
            <w:pPr>
              <w:ind w:right="-5218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85840" w:rsidRPr="00C16E4B" w:rsidRDefault="00F85840" w:rsidP="00A67B99">
            <w:pPr>
              <w:ind w:right="-5218"/>
              <w:jc w:val="both"/>
              <w:rPr>
                <w:sz w:val="16"/>
                <w:szCs w:val="16"/>
              </w:rPr>
            </w:pPr>
          </w:p>
        </w:tc>
      </w:tr>
      <w:tr w:rsidR="00F85840" w:rsidRPr="00C16E4B" w:rsidTr="00B96B94">
        <w:tc>
          <w:tcPr>
            <w:tcW w:w="534" w:type="dxa"/>
          </w:tcPr>
          <w:p w:rsidR="00F85840" w:rsidRPr="00C16E4B" w:rsidRDefault="00F85840" w:rsidP="00A67B99">
            <w:pPr>
              <w:numPr>
                <w:ilvl w:val="0"/>
                <w:numId w:val="2"/>
              </w:numPr>
              <w:ind w:right="-5218"/>
              <w:jc w:val="both"/>
              <w:rPr>
                <w:sz w:val="16"/>
                <w:szCs w:val="16"/>
              </w:rPr>
            </w:pPr>
          </w:p>
        </w:tc>
        <w:tc>
          <w:tcPr>
            <w:tcW w:w="7116" w:type="dxa"/>
          </w:tcPr>
          <w:p w:rsidR="00A67B99" w:rsidRPr="00C16E4B" w:rsidRDefault="00F85840" w:rsidP="00A67B99">
            <w:pPr>
              <w:ind w:right="-5218"/>
              <w:jc w:val="both"/>
              <w:rPr>
                <w:sz w:val="16"/>
                <w:szCs w:val="16"/>
              </w:rPr>
            </w:pPr>
            <w:r w:rsidRPr="00C16E4B">
              <w:rPr>
                <w:sz w:val="16"/>
                <w:szCs w:val="16"/>
              </w:rPr>
              <w:t>Установка технических устройств, обеспечивающих защиту</w:t>
            </w:r>
          </w:p>
          <w:p w:rsidR="00BC77D4" w:rsidRPr="00C16E4B" w:rsidRDefault="00F85840" w:rsidP="00A67B99">
            <w:pPr>
              <w:ind w:right="-5218"/>
              <w:jc w:val="both"/>
              <w:rPr>
                <w:sz w:val="16"/>
                <w:szCs w:val="16"/>
              </w:rPr>
            </w:pPr>
            <w:r w:rsidRPr="00C16E4B">
              <w:rPr>
                <w:sz w:val="16"/>
                <w:szCs w:val="16"/>
              </w:rPr>
              <w:t>работников от поражения электрическим током</w:t>
            </w:r>
            <w:r w:rsidR="00E07A35" w:rsidRPr="00C16E4B">
              <w:rPr>
                <w:sz w:val="16"/>
                <w:szCs w:val="16"/>
              </w:rPr>
              <w:t>:</w:t>
            </w:r>
          </w:p>
          <w:p w:rsidR="00F85840" w:rsidRPr="00C16E4B" w:rsidRDefault="00E07A35" w:rsidP="00A67B99">
            <w:pPr>
              <w:ind w:right="-5218"/>
              <w:jc w:val="both"/>
              <w:rPr>
                <w:sz w:val="16"/>
                <w:szCs w:val="16"/>
              </w:rPr>
            </w:pPr>
            <w:r w:rsidRPr="00C16E4B">
              <w:rPr>
                <w:sz w:val="16"/>
                <w:szCs w:val="16"/>
              </w:rPr>
              <w:t>______________________________________</w:t>
            </w:r>
            <w:r w:rsidR="00BC77D4" w:rsidRPr="00C16E4B">
              <w:rPr>
                <w:sz w:val="16"/>
                <w:szCs w:val="16"/>
              </w:rPr>
              <w:t>__________________</w:t>
            </w:r>
          </w:p>
        </w:tc>
        <w:tc>
          <w:tcPr>
            <w:tcW w:w="1276" w:type="dxa"/>
          </w:tcPr>
          <w:p w:rsidR="00F85840" w:rsidRPr="00C16E4B" w:rsidRDefault="00F85840" w:rsidP="00A67B99">
            <w:pPr>
              <w:ind w:right="-5218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85840" w:rsidRPr="00C16E4B" w:rsidRDefault="00F85840" w:rsidP="00A67B99">
            <w:pPr>
              <w:ind w:right="-5218"/>
              <w:jc w:val="both"/>
              <w:rPr>
                <w:sz w:val="16"/>
                <w:szCs w:val="16"/>
              </w:rPr>
            </w:pPr>
          </w:p>
        </w:tc>
      </w:tr>
      <w:tr w:rsidR="00F85840" w:rsidRPr="00C16E4B" w:rsidTr="00B96B94">
        <w:tc>
          <w:tcPr>
            <w:tcW w:w="534" w:type="dxa"/>
          </w:tcPr>
          <w:p w:rsidR="00F85840" w:rsidRPr="00C16E4B" w:rsidRDefault="00F85840" w:rsidP="00A67B99">
            <w:pPr>
              <w:numPr>
                <w:ilvl w:val="0"/>
                <w:numId w:val="2"/>
              </w:numPr>
              <w:ind w:right="-5218"/>
              <w:jc w:val="both"/>
              <w:rPr>
                <w:sz w:val="16"/>
                <w:szCs w:val="16"/>
              </w:rPr>
            </w:pPr>
          </w:p>
        </w:tc>
        <w:tc>
          <w:tcPr>
            <w:tcW w:w="7116" w:type="dxa"/>
          </w:tcPr>
          <w:p w:rsidR="00C16E4B" w:rsidRDefault="00F85840" w:rsidP="00A67B99">
            <w:pPr>
              <w:ind w:right="-5218"/>
              <w:jc w:val="both"/>
              <w:rPr>
                <w:sz w:val="16"/>
                <w:szCs w:val="16"/>
              </w:rPr>
            </w:pPr>
            <w:r w:rsidRPr="00C16E4B">
              <w:rPr>
                <w:sz w:val="16"/>
                <w:szCs w:val="16"/>
              </w:rPr>
              <w:t>Устройство новых и реконструкция имеющихся</w:t>
            </w:r>
            <w:r w:rsidR="00BC77D4" w:rsidRPr="00C16E4B">
              <w:rPr>
                <w:sz w:val="16"/>
                <w:szCs w:val="16"/>
              </w:rPr>
              <w:t xml:space="preserve"> </w:t>
            </w:r>
            <w:r w:rsidRPr="00C16E4B">
              <w:rPr>
                <w:sz w:val="16"/>
                <w:szCs w:val="16"/>
              </w:rPr>
              <w:t>отопительных и</w:t>
            </w:r>
            <w:r w:rsidR="00C16E4B">
              <w:rPr>
                <w:sz w:val="16"/>
                <w:szCs w:val="16"/>
              </w:rPr>
              <w:t xml:space="preserve"> </w:t>
            </w:r>
            <w:r w:rsidRPr="00C16E4B">
              <w:rPr>
                <w:sz w:val="16"/>
                <w:szCs w:val="16"/>
              </w:rPr>
              <w:t xml:space="preserve">вентиляционных систем </w:t>
            </w:r>
            <w:proofErr w:type="gramStart"/>
            <w:r w:rsidRPr="00C16E4B">
              <w:rPr>
                <w:sz w:val="16"/>
                <w:szCs w:val="16"/>
              </w:rPr>
              <w:t>в</w:t>
            </w:r>
            <w:proofErr w:type="gramEnd"/>
            <w:r w:rsidRPr="00C16E4B">
              <w:rPr>
                <w:sz w:val="16"/>
                <w:szCs w:val="16"/>
              </w:rPr>
              <w:t xml:space="preserve"> </w:t>
            </w:r>
          </w:p>
          <w:p w:rsidR="00F85840" w:rsidRPr="00C16E4B" w:rsidRDefault="00F85840" w:rsidP="00A67B99">
            <w:pPr>
              <w:ind w:right="-5218"/>
              <w:jc w:val="both"/>
              <w:rPr>
                <w:sz w:val="16"/>
                <w:szCs w:val="16"/>
              </w:rPr>
            </w:pPr>
            <w:proofErr w:type="gramStart"/>
            <w:r w:rsidRPr="00C16E4B">
              <w:rPr>
                <w:sz w:val="16"/>
                <w:szCs w:val="16"/>
              </w:rPr>
              <w:t>помещениях</w:t>
            </w:r>
            <w:proofErr w:type="gramEnd"/>
            <w:r w:rsidR="00E07A35" w:rsidRPr="00C16E4B">
              <w:rPr>
                <w:sz w:val="16"/>
                <w:szCs w:val="16"/>
              </w:rPr>
              <w:t>:____________________________________</w:t>
            </w:r>
          </w:p>
        </w:tc>
        <w:tc>
          <w:tcPr>
            <w:tcW w:w="1276" w:type="dxa"/>
          </w:tcPr>
          <w:p w:rsidR="00F85840" w:rsidRPr="00C16E4B" w:rsidRDefault="00F85840" w:rsidP="00A67B99">
            <w:pPr>
              <w:ind w:right="-5218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85840" w:rsidRPr="00C16E4B" w:rsidRDefault="00F85840" w:rsidP="00A67B99">
            <w:pPr>
              <w:ind w:right="-5218"/>
              <w:jc w:val="both"/>
              <w:rPr>
                <w:sz w:val="16"/>
                <w:szCs w:val="16"/>
              </w:rPr>
            </w:pPr>
          </w:p>
        </w:tc>
      </w:tr>
      <w:tr w:rsidR="00F85840" w:rsidRPr="00C16E4B" w:rsidTr="00B96B94">
        <w:tc>
          <w:tcPr>
            <w:tcW w:w="534" w:type="dxa"/>
          </w:tcPr>
          <w:p w:rsidR="00F85840" w:rsidRPr="00C16E4B" w:rsidRDefault="00F85840" w:rsidP="00A67B99">
            <w:pPr>
              <w:numPr>
                <w:ilvl w:val="0"/>
                <w:numId w:val="2"/>
              </w:numPr>
              <w:ind w:right="-5218"/>
              <w:jc w:val="both"/>
              <w:rPr>
                <w:sz w:val="16"/>
                <w:szCs w:val="16"/>
              </w:rPr>
            </w:pPr>
          </w:p>
        </w:tc>
        <w:tc>
          <w:tcPr>
            <w:tcW w:w="7116" w:type="dxa"/>
          </w:tcPr>
          <w:p w:rsidR="00F85840" w:rsidRPr="00C16E4B" w:rsidRDefault="00F85840" w:rsidP="00A67B99">
            <w:pPr>
              <w:ind w:right="-5218"/>
              <w:jc w:val="both"/>
              <w:rPr>
                <w:sz w:val="16"/>
                <w:szCs w:val="16"/>
              </w:rPr>
            </w:pPr>
            <w:r w:rsidRPr="00C16E4B">
              <w:rPr>
                <w:sz w:val="16"/>
                <w:szCs w:val="16"/>
              </w:rPr>
              <w:t>Приведение естественного и искусственного освещения к нормам</w:t>
            </w:r>
          </w:p>
          <w:p w:rsidR="00BC77D4" w:rsidRPr="00C16E4B" w:rsidRDefault="00334253" w:rsidP="00A67B99">
            <w:pPr>
              <w:ind w:right="-5218"/>
              <w:jc w:val="both"/>
              <w:rPr>
                <w:sz w:val="16"/>
                <w:szCs w:val="16"/>
              </w:rPr>
            </w:pPr>
            <w:r w:rsidRPr="00C16E4B">
              <w:rPr>
                <w:sz w:val="16"/>
                <w:szCs w:val="16"/>
              </w:rPr>
              <w:t>в:_______________________________________________________</w:t>
            </w:r>
          </w:p>
        </w:tc>
        <w:tc>
          <w:tcPr>
            <w:tcW w:w="1276" w:type="dxa"/>
          </w:tcPr>
          <w:p w:rsidR="00F85840" w:rsidRPr="00C16E4B" w:rsidRDefault="00F85840" w:rsidP="00A67B99">
            <w:pPr>
              <w:ind w:right="-5218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85840" w:rsidRPr="00C16E4B" w:rsidRDefault="00F85840" w:rsidP="00A67B99">
            <w:pPr>
              <w:ind w:right="-5218"/>
              <w:jc w:val="both"/>
              <w:rPr>
                <w:sz w:val="16"/>
                <w:szCs w:val="16"/>
              </w:rPr>
            </w:pPr>
          </w:p>
        </w:tc>
      </w:tr>
      <w:tr w:rsidR="00F85840" w:rsidRPr="00C16E4B" w:rsidTr="00B96B94">
        <w:tc>
          <w:tcPr>
            <w:tcW w:w="534" w:type="dxa"/>
          </w:tcPr>
          <w:p w:rsidR="00F85840" w:rsidRPr="00C16E4B" w:rsidRDefault="00F85840" w:rsidP="00A67B99">
            <w:pPr>
              <w:numPr>
                <w:ilvl w:val="0"/>
                <w:numId w:val="2"/>
              </w:numPr>
              <w:ind w:right="-5218"/>
              <w:jc w:val="both"/>
              <w:rPr>
                <w:sz w:val="16"/>
                <w:szCs w:val="16"/>
              </w:rPr>
            </w:pPr>
          </w:p>
        </w:tc>
        <w:tc>
          <w:tcPr>
            <w:tcW w:w="7116" w:type="dxa"/>
          </w:tcPr>
          <w:p w:rsidR="00BC77D4" w:rsidRPr="00C16E4B" w:rsidRDefault="00F85840" w:rsidP="00A67B99">
            <w:pPr>
              <w:ind w:right="-5218"/>
              <w:jc w:val="both"/>
              <w:rPr>
                <w:sz w:val="16"/>
                <w:szCs w:val="16"/>
              </w:rPr>
            </w:pPr>
            <w:r w:rsidRPr="00C16E4B">
              <w:rPr>
                <w:sz w:val="16"/>
                <w:szCs w:val="16"/>
              </w:rPr>
              <w:t xml:space="preserve">Расширение, реконструкция и оснащение санитарно-бытовых </w:t>
            </w:r>
          </w:p>
          <w:p w:rsidR="00F85840" w:rsidRPr="00C16E4B" w:rsidRDefault="00BC77D4" w:rsidP="00A67B99">
            <w:pPr>
              <w:ind w:right="-5218"/>
              <w:jc w:val="both"/>
              <w:rPr>
                <w:sz w:val="16"/>
                <w:szCs w:val="16"/>
              </w:rPr>
            </w:pPr>
            <w:r w:rsidRPr="00C16E4B">
              <w:rPr>
                <w:sz w:val="16"/>
                <w:szCs w:val="16"/>
              </w:rPr>
              <w:t>п</w:t>
            </w:r>
            <w:r w:rsidR="00F85840" w:rsidRPr="00C16E4B">
              <w:rPr>
                <w:sz w:val="16"/>
                <w:szCs w:val="16"/>
              </w:rPr>
              <w:t>омещений</w:t>
            </w:r>
            <w:r w:rsidRPr="00C16E4B">
              <w:rPr>
                <w:sz w:val="16"/>
                <w:szCs w:val="16"/>
              </w:rPr>
              <w:t>: ______________________________________________</w:t>
            </w:r>
          </w:p>
        </w:tc>
        <w:tc>
          <w:tcPr>
            <w:tcW w:w="1276" w:type="dxa"/>
          </w:tcPr>
          <w:p w:rsidR="00F85840" w:rsidRPr="00C16E4B" w:rsidRDefault="00F85840" w:rsidP="00A67B99">
            <w:pPr>
              <w:ind w:right="-5218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85840" w:rsidRPr="00C16E4B" w:rsidRDefault="00F85840" w:rsidP="00A67B99">
            <w:pPr>
              <w:ind w:right="-5218"/>
              <w:jc w:val="both"/>
              <w:rPr>
                <w:sz w:val="16"/>
                <w:szCs w:val="16"/>
              </w:rPr>
            </w:pPr>
          </w:p>
        </w:tc>
      </w:tr>
      <w:tr w:rsidR="00F85840" w:rsidRPr="00C16E4B" w:rsidTr="00B96B94">
        <w:tc>
          <w:tcPr>
            <w:tcW w:w="534" w:type="dxa"/>
          </w:tcPr>
          <w:p w:rsidR="00F85840" w:rsidRPr="00C16E4B" w:rsidRDefault="00F85840" w:rsidP="00A67B99">
            <w:pPr>
              <w:numPr>
                <w:ilvl w:val="0"/>
                <w:numId w:val="2"/>
              </w:numPr>
              <w:ind w:right="-5218"/>
              <w:jc w:val="both"/>
              <w:rPr>
                <w:sz w:val="16"/>
                <w:szCs w:val="16"/>
              </w:rPr>
            </w:pPr>
          </w:p>
        </w:tc>
        <w:tc>
          <w:tcPr>
            <w:tcW w:w="7116" w:type="dxa"/>
          </w:tcPr>
          <w:p w:rsidR="00F85840" w:rsidRPr="00C16E4B" w:rsidRDefault="00F85840" w:rsidP="00A67B99">
            <w:pPr>
              <w:ind w:right="-5218"/>
              <w:jc w:val="both"/>
              <w:rPr>
                <w:sz w:val="16"/>
                <w:szCs w:val="16"/>
              </w:rPr>
            </w:pPr>
            <w:r w:rsidRPr="00C16E4B">
              <w:rPr>
                <w:sz w:val="16"/>
                <w:szCs w:val="16"/>
              </w:rPr>
              <w:t>Обучение:</w:t>
            </w:r>
          </w:p>
          <w:p w:rsidR="00F85840" w:rsidRPr="00C16E4B" w:rsidRDefault="00F85840" w:rsidP="00A67B99">
            <w:pPr>
              <w:numPr>
                <w:ilvl w:val="0"/>
                <w:numId w:val="1"/>
              </w:numPr>
              <w:ind w:right="-5218"/>
              <w:jc w:val="both"/>
              <w:rPr>
                <w:sz w:val="16"/>
                <w:szCs w:val="16"/>
              </w:rPr>
            </w:pPr>
            <w:r w:rsidRPr="00C16E4B">
              <w:rPr>
                <w:sz w:val="16"/>
                <w:szCs w:val="16"/>
              </w:rPr>
              <w:t>электрики (чел.):_________</w:t>
            </w:r>
          </w:p>
          <w:p w:rsidR="00F85840" w:rsidRPr="00C16E4B" w:rsidRDefault="00F85840" w:rsidP="00A67B99">
            <w:pPr>
              <w:numPr>
                <w:ilvl w:val="0"/>
                <w:numId w:val="1"/>
              </w:numPr>
              <w:ind w:right="-5218"/>
              <w:jc w:val="both"/>
              <w:rPr>
                <w:sz w:val="16"/>
                <w:szCs w:val="16"/>
              </w:rPr>
            </w:pPr>
            <w:proofErr w:type="spellStart"/>
            <w:r w:rsidRPr="00C16E4B">
              <w:rPr>
                <w:sz w:val="16"/>
                <w:szCs w:val="16"/>
              </w:rPr>
              <w:t>автоклаверы</w:t>
            </w:r>
            <w:proofErr w:type="spellEnd"/>
            <w:r w:rsidRPr="00C16E4B">
              <w:rPr>
                <w:sz w:val="16"/>
                <w:szCs w:val="16"/>
              </w:rPr>
              <w:t xml:space="preserve"> (чел.) _______</w:t>
            </w:r>
          </w:p>
          <w:p w:rsidR="00F85840" w:rsidRPr="00C16E4B" w:rsidRDefault="00F85840" w:rsidP="00A67B99">
            <w:pPr>
              <w:numPr>
                <w:ilvl w:val="0"/>
                <w:numId w:val="1"/>
              </w:numPr>
              <w:ind w:right="-5218"/>
              <w:jc w:val="both"/>
              <w:rPr>
                <w:sz w:val="16"/>
                <w:szCs w:val="16"/>
              </w:rPr>
            </w:pPr>
            <w:r w:rsidRPr="00C16E4B">
              <w:rPr>
                <w:sz w:val="16"/>
                <w:szCs w:val="16"/>
              </w:rPr>
              <w:t>лифтеры (чел.) __________</w:t>
            </w:r>
          </w:p>
          <w:p w:rsidR="00F85840" w:rsidRPr="00C16E4B" w:rsidRDefault="00F85840" w:rsidP="00A67B99">
            <w:pPr>
              <w:numPr>
                <w:ilvl w:val="0"/>
                <w:numId w:val="1"/>
              </w:numPr>
              <w:ind w:right="-5218"/>
              <w:jc w:val="both"/>
              <w:rPr>
                <w:sz w:val="16"/>
                <w:szCs w:val="16"/>
              </w:rPr>
            </w:pPr>
            <w:r w:rsidRPr="00C16E4B">
              <w:rPr>
                <w:sz w:val="16"/>
                <w:szCs w:val="16"/>
              </w:rPr>
              <w:t>энергетики (чел.)_________</w:t>
            </w:r>
          </w:p>
          <w:p w:rsidR="00F85840" w:rsidRPr="00C16E4B" w:rsidRDefault="00F85840" w:rsidP="00A67B99">
            <w:pPr>
              <w:numPr>
                <w:ilvl w:val="0"/>
                <w:numId w:val="1"/>
              </w:numPr>
              <w:ind w:right="-5218"/>
              <w:jc w:val="both"/>
              <w:rPr>
                <w:sz w:val="16"/>
                <w:szCs w:val="16"/>
              </w:rPr>
            </w:pPr>
            <w:r w:rsidRPr="00C16E4B">
              <w:rPr>
                <w:sz w:val="16"/>
                <w:szCs w:val="16"/>
              </w:rPr>
              <w:t>комиссии по О</w:t>
            </w:r>
            <w:proofErr w:type="gramStart"/>
            <w:r w:rsidRPr="00C16E4B">
              <w:rPr>
                <w:sz w:val="16"/>
                <w:szCs w:val="16"/>
              </w:rPr>
              <w:t>Т(</w:t>
            </w:r>
            <w:proofErr w:type="gramEnd"/>
            <w:r w:rsidRPr="00C16E4B">
              <w:rPr>
                <w:sz w:val="16"/>
                <w:szCs w:val="16"/>
              </w:rPr>
              <w:t>чел.)_____</w:t>
            </w:r>
            <w:r w:rsidR="00E07A35" w:rsidRPr="00C16E4B">
              <w:rPr>
                <w:sz w:val="16"/>
                <w:szCs w:val="16"/>
              </w:rPr>
              <w:t xml:space="preserve"> </w:t>
            </w:r>
          </w:p>
          <w:p w:rsidR="00E07A35" w:rsidRPr="00C16E4B" w:rsidRDefault="00E07A35" w:rsidP="00A67B99">
            <w:pPr>
              <w:numPr>
                <w:ilvl w:val="0"/>
                <w:numId w:val="1"/>
              </w:numPr>
              <w:ind w:right="-5218"/>
              <w:jc w:val="both"/>
              <w:rPr>
                <w:sz w:val="16"/>
                <w:szCs w:val="16"/>
              </w:rPr>
            </w:pPr>
            <w:r w:rsidRPr="00C16E4B">
              <w:rPr>
                <w:sz w:val="16"/>
                <w:szCs w:val="16"/>
              </w:rPr>
              <w:t>руководители ___________</w:t>
            </w:r>
          </w:p>
          <w:p w:rsidR="00F85840" w:rsidRPr="00C16E4B" w:rsidRDefault="00F85840" w:rsidP="00A67B99">
            <w:pPr>
              <w:ind w:right="-5218"/>
              <w:jc w:val="both"/>
              <w:rPr>
                <w:sz w:val="16"/>
                <w:szCs w:val="16"/>
              </w:rPr>
            </w:pPr>
            <w:r w:rsidRPr="00C16E4B">
              <w:rPr>
                <w:sz w:val="16"/>
                <w:szCs w:val="16"/>
              </w:rPr>
              <w:t xml:space="preserve">и </w:t>
            </w:r>
            <w:proofErr w:type="spellStart"/>
            <w:r w:rsidRPr="00C16E4B">
              <w:rPr>
                <w:sz w:val="16"/>
                <w:szCs w:val="16"/>
              </w:rPr>
              <w:t>т.д</w:t>
            </w:r>
            <w:proofErr w:type="spellEnd"/>
          </w:p>
        </w:tc>
        <w:tc>
          <w:tcPr>
            <w:tcW w:w="1276" w:type="dxa"/>
          </w:tcPr>
          <w:p w:rsidR="00F47DBC" w:rsidRPr="00C16E4B" w:rsidRDefault="00F47DBC" w:rsidP="00A67B99">
            <w:pPr>
              <w:ind w:right="-5218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C0727" w:rsidRPr="00C16E4B" w:rsidRDefault="002C0727" w:rsidP="00A67B99">
            <w:pPr>
              <w:ind w:right="-5218"/>
              <w:jc w:val="both"/>
              <w:rPr>
                <w:sz w:val="16"/>
                <w:szCs w:val="16"/>
              </w:rPr>
            </w:pPr>
          </w:p>
        </w:tc>
      </w:tr>
      <w:tr w:rsidR="00F85840" w:rsidRPr="00C16E4B" w:rsidTr="00B96B94">
        <w:tc>
          <w:tcPr>
            <w:tcW w:w="534" w:type="dxa"/>
          </w:tcPr>
          <w:p w:rsidR="00F85840" w:rsidRPr="00C16E4B" w:rsidRDefault="00F85840" w:rsidP="00A67B99">
            <w:pPr>
              <w:numPr>
                <w:ilvl w:val="0"/>
                <w:numId w:val="2"/>
              </w:numPr>
              <w:ind w:right="-5218"/>
              <w:jc w:val="both"/>
              <w:rPr>
                <w:sz w:val="16"/>
                <w:szCs w:val="16"/>
              </w:rPr>
            </w:pPr>
          </w:p>
        </w:tc>
        <w:tc>
          <w:tcPr>
            <w:tcW w:w="7116" w:type="dxa"/>
          </w:tcPr>
          <w:p w:rsidR="00F85840" w:rsidRPr="00C16E4B" w:rsidRDefault="00F85840" w:rsidP="00A67B99">
            <w:pPr>
              <w:ind w:right="-5218"/>
              <w:jc w:val="both"/>
              <w:rPr>
                <w:sz w:val="16"/>
                <w:szCs w:val="16"/>
              </w:rPr>
            </w:pPr>
            <w:r w:rsidRPr="00C16E4B">
              <w:rPr>
                <w:sz w:val="16"/>
                <w:szCs w:val="16"/>
              </w:rPr>
              <w:t>Приобретение диэлектрических средств защиты</w:t>
            </w:r>
          </w:p>
        </w:tc>
        <w:tc>
          <w:tcPr>
            <w:tcW w:w="1276" w:type="dxa"/>
          </w:tcPr>
          <w:p w:rsidR="00F85840" w:rsidRPr="00C16E4B" w:rsidRDefault="00F85840" w:rsidP="00A67B99">
            <w:pPr>
              <w:ind w:right="-5218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85840" w:rsidRPr="00C16E4B" w:rsidRDefault="00F85840" w:rsidP="00A67B99">
            <w:pPr>
              <w:ind w:right="-5218"/>
              <w:jc w:val="both"/>
              <w:rPr>
                <w:sz w:val="16"/>
                <w:szCs w:val="16"/>
              </w:rPr>
            </w:pPr>
          </w:p>
        </w:tc>
      </w:tr>
      <w:tr w:rsidR="00F85840" w:rsidRPr="00C16E4B" w:rsidTr="00B96B94">
        <w:tc>
          <w:tcPr>
            <w:tcW w:w="534" w:type="dxa"/>
          </w:tcPr>
          <w:p w:rsidR="00F85840" w:rsidRPr="00C16E4B" w:rsidRDefault="00F85840" w:rsidP="00A67B99">
            <w:pPr>
              <w:numPr>
                <w:ilvl w:val="0"/>
                <w:numId w:val="2"/>
              </w:numPr>
              <w:ind w:right="-5218"/>
              <w:jc w:val="both"/>
              <w:rPr>
                <w:sz w:val="16"/>
                <w:szCs w:val="16"/>
              </w:rPr>
            </w:pPr>
          </w:p>
        </w:tc>
        <w:tc>
          <w:tcPr>
            <w:tcW w:w="7116" w:type="dxa"/>
          </w:tcPr>
          <w:p w:rsidR="00F85840" w:rsidRPr="00C16E4B" w:rsidRDefault="00F85840" w:rsidP="00A67B99">
            <w:pPr>
              <w:ind w:right="-5218"/>
              <w:jc w:val="both"/>
              <w:rPr>
                <w:sz w:val="16"/>
                <w:szCs w:val="16"/>
              </w:rPr>
            </w:pPr>
            <w:r w:rsidRPr="00C16E4B">
              <w:rPr>
                <w:sz w:val="16"/>
                <w:szCs w:val="16"/>
              </w:rPr>
              <w:t>Техническое обслуживание изделий медицинской</w:t>
            </w:r>
          </w:p>
          <w:p w:rsidR="00F85840" w:rsidRPr="00C16E4B" w:rsidRDefault="00F85840" w:rsidP="00A67B99">
            <w:pPr>
              <w:ind w:right="-5218"/>
              <w:jc w:val="both"/>
              <w:rPr>
                <w:sz w:val="16"/>
                <w:szCs w:val="16"/>
              </w:rPr>
            </w:pPr>
            <w:r w:rsidRPr="00C16E4B">
              <w:rPr>
                <w:sz w:val="16"/>
                <w:szCs w:val="16"/>
              </w:rPr>
              <w:t>техники.</w:t>
            </w:r>
          </w:p>
          <w:p w:rsidR="00E07A35" w:rsidRPr="00C16E4B" w:rsidRDefault="00F85840" w:rsidP="00A67B99">
            <w:pPr>
              <w:ind w:right="-5218"/>
              <w:jc w:val="both"/>
              <w:rPr>
                <w:sz w:val="16"/>
                <w:szCs w:val="16"/>
              </w:rPr>
            </w:pPr>
            <w:r w:rsidRPr="00C16E4B">
              <w:rPr>
                <w:sz w:val="16"/>
                <w:szCs w:val="16"/>
              </w:rPr>
              <w:t>Договор заклю</w:t>
            </w:r>
            <w:r w:rsidR="00A073EB">
              <w:rPr>
                <w:sz w:val="16"/>
                <w:szCs w:val="16"/>
              </w:rPr>
              <w:t xml:space="preserve">чен </w:t>
            </w:r>
            <w:r w:rsidR="0081227C">
              <w:rPr>
                <w:sz w:val="16"/>
                <w:szCs w:val="16"/>
              </w:rPr>
              <w:t>с _______________________</w:t>
            </w:r>
          </w:p>
          <w:p w:rsidR="00F85840" w:rsidRPr="00C16E4B" w:rsidRDefault="00E07A35" w:rsidP="00A67B99">
            <w:pPr>
              <w:ind w:right="-5218"/>
              <w:jc w:val="both"/>
              <w:rPr>
                <w:sz w:val="16"/>
                <w:szCs w:val="16"/>
              </w:rPr>
            </w:pPr>
            <w:r w:rsidRPr="00C16E4B">
              <w:rPr>
                <w:sz w:val="16"/>
                <w:szCs w:val="16"/>
              </w:rPr>
              <w:t>Лицензия №</w:t>
            </w:r>
            <w:r w:rsidR="0081227C">
              <w:rPr>
                <w:sz w:val="16"/>
                <w:szCs w:val="16"/>
              </w:rPr>
              <w:t>___</w:t>
            </w:r>
            <w:r w:rsidR="000703A3">
              <w:rPr>
                <w:sz w:val="16"/>
                <w:szCs w:val="16"/>
              </w:rPr>
              <w:t xml:space="preserve"> от «</w:t>
            </w:r>
            <w:r w:rsidR="0081227C">
              <w:rPr>
                <w:sz w:val="16"/>
                <w:szCs w:val="16"/>
              </w:rPr>
              <w:t>___</w:t>
            </w:r>
            <w:r w:rsidR="000703A3">
              <w:rPr>
                <w:sz w:val="16"/>
                <w:szCs w:val="16"/>
              </w:rPr>
              <w:t xml:space="preserve">» </w:t>
            </w:r>
            <w:r w:rsidR="0081227C">
              <w:rPr>
                <w:sz w:val="16"/>
                <w:szCs w:val="16"/>
              </w:rPr>
              <w:t>___</w:t>
            </w:r>
            <w:r w:rsidR="000703A3">
              <w:rPr>
                <w:sz w:val="16"/>
                <w:szCs w:val="16"/>
              </w:rPr>
              <w:t xml:space="preserve"> </w:t>
            </w:r>
            <w:r w:rsidRPr="00C16E4B">
              <w:rPr>
                <w:sz w:val="16"/>
                <w:szCs w:val="16"/>
              </w:rPr>
              <w:t>20</w:t>
            </w:r>
            <w:r w:rsidR="0081227C">
              <w:rPr>
                <w:sz w:val="16"/>
                <w:szCs w:val="16"/>
              </w:rPr>
              <w:t>__</w:t>
            </w:r>
            <w:r w:rsidRPr="00C16E4B">
              <w:rPr>
                <w:sz w:val="16"/>
                <w:szCs w:val="16"/>
              </w:rPr>
              <w:t xml:space="preserve"> г.</w:t>
            </w:r>
            <w:r w:rsidR="00F85840" w:rsidRPr="00C16E4B">
              <w:rPr>
                <w:sz w:val="16"/>
                <w:szCs w:val="16"/>
              </w:rPr>
              <w:t xml:space="preserve"> </w:t>
            </w:r>
          </w:p>
          <w:p w:rsidR="00F85840" w:rsidRPr="00C16E4B" w:rsidRDefault="00F85840" w:rsidP="00A67B99">
            <w:pPr>
              <w:ind w:right="-5218"/>
              <w:jc w:val="both"/>
              <w:rPr>
                <w:sz w:val="16"/>
                <w:szCs w:val="16"/>
              </w:rPr>
            </w:pPr>
            <w:r w:rsidRPr="00C16E4B">
              <w:rPr>
                <w:sz w:val="16"/>
                <w:szCs w:val="16"/>
              </w:rPr>
              <w:t>На обслуживание</w:t>
            </w:r>
            <w:r w:rsidR="00BC77D4" w:rsidRPr="00C16E4B">
              <w:rPr>
                <w:sz w:val="16"/>
                <w:szCs w:val="16"/>
              </w:rPr>
              <w:t xml:space="preserve"> </w:t>
            </w:r>
            <w:r w:rsidR="00A073EB" w:rsidRPr="00C16E4B">
              <w:rPr>
                <w:sz w:val="16"/>
                <w:szCs w:val="16"/>
              </w:rPr>
              <w:t>рентгенотехники</w:t>
            </w:r>
            <w:r w:rsidR="00BC77D4" w:rsidRPr="00C16E4B">
              <w:rPr>
                <w:sz w:val="16"/>
                <w:szCs w:val="16"/>
              </w:rPr>
              <w:t xml:space="preserve"> договор с___________________</w:t>
            </w:r>
          </w:p>
          <w:p w:rsidR="00E07A35" w:rsidRPr="00C16E4B" w:rsidRDefault="00BC77D4" w:rsidP="00A67B99">
            <w:pPr>
              <w:ind w:right="-5218"/>
              <w:jc w:val="both"/>
              <w:rPr>
                <w:sz w:val="16"/>
                <w:szCs w:val="16"/>
              </w:rPr>
            </w:pPr>
            <w:r w:rsidRPr="00C16E4B">
              <w:rPr>
                <w:sz w:val="16"/>
                <w:szCs w:val="16"/>
              </w:rPr>
              <w:t>Лицензия №_______ от «___»___________20</w:t>
            </w:r>
            <w:r w:rsidR="001E5E02" w:rsidRPr="00C16E4B">
              <w:rPr>
                <w:sz w:val="16"/>
                <w:szCs w:val="16"/>
              </w:rPr>
              <w:t>__</w:t>
            </w:r>
            <w:r w:rsidRPr="00C16E4B">
              <w:rPr>
                <w:sz w:val="16"/>
                <w:szCs w:val="16"/>
              </w:rPr>
              <w:t xml:space="preserve"> г.</w:t>
            </w:r>
          </w:p>
          <w:p w:rsidR="00F85840" w:rsidRPr="00C16E4B" w:rsidRDefault="00F85840" w:rsidP="00A67B99">
            <w:pPr>
              <w:ind w:right="-5218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0727" w:rsidRPr="00C16E4B" w:rsidRDefault="002C0727" w:rsidP="00A67B99">
            <w:pPr>
              <w:ind w:right="-5218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C0727" w:rsidRPr="00C16E4B" w:rsidRDefault="002C0727" w:rsidP="00A67B99">
            <w:pPr>
              <w:ind w:right="-5218"/>
              <w:jc w:val="both"/>
              <w:rPr>
                <w:sz w:val="16"/>
                <w:szCs w:val="16"/>
              </w:rPr>
            </w:pPr>
          </w:p>
        </w:tc>
      </w:tr>
      <w:tr w:rsidR="00F85840" w:rsidRPr="00C16E4B" w:rsidTr="00B96B94">
        <w:tc>
          <w:tcPr>
            <w:tcW w:w="534" w:type="dxa"/>
          </w:tcPr>
          <w:p w:rsidR="00F85840" w:rsidRPr="00C16E4B" w:rsidRDefault="00F85840" w:rsidP="00A67B99">
            <w:pPr>
              <w:numPr>
                <w:ilvl w:val="0"/>
                <w:numId w:val="2"/>
              </w:numPr>
              <w:ind w:right="-5218"/>
              <w:jc w:val="both"/>
              <w:rPr>
                <w:sz w:val="16"/>
                <w:szCs w:val="16"/>
              </w:rPr>
            </w:pPr>
          </w:p>
        </w:tc>
        <w:tc>
          <w:tcPr>
            <w:tcW w:w="7116" w:type="dxa"/>
          </w:tcPr>
          <w:p w:rsidR="00F85840" w:rsidRPr="00C16E4B" w:rsidRDefault="00F85840" w:rsidP="00A67B99">
            <w:pPr>
              <w:ind w:right="-5218"/>
              <w:jc w:val="both"/>
              <w:rPr>
                <w:sz w:val="16"/>
                <w:szCs w:val="16"/>
              </w:rPr>
            </w:pPr>
            <w:r w:rsidRPr="00C16E4B">
              <w:rPr>
                <w:sz w:val="16"/>
                <w:szCs w:val="16"/>
              </w:rPr>
              <w:t>Другие мероприятия:</w:t>
            </w:r>
          </w:p>
        </w:tc>
        <w:tc>
          <w:tcPr>
            <w:tcW w:w="1276" w:type="dxa"/>
          </w:tcPr>
          <w:p w:rsidR="00F85840" w:rsidRPr="00C16E4B" w:rsidRDefault="00F85840" w:rsidP="00A67B99">
            <w:pPr>
              <w:ind w:right="-5218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85840" w:rsidRPr="00C16E4B" w:rsidRDefault="00F85840" w:rsidP="00A67B99">
            <w:pPr>
              <w:ind w:right="-5218"/>
              <w:jc w:val="both"/>
              <w:rPr>
                <w:sz w:val="16"/>
                <w:szCs w:val="16"/>
              </w:rPr>
            </w:pPr>
          </w:p>
        </w:tc>
      </w:tr>
      <w:tr w:rsidR="0048238A" w:rsidRPr="00C16E4B" w:rsidTr="00B96B94">
        <w:tc>
          <w:tcPr>
            <w:tcW w:w="534" w:type="dxa"/>
          </w:tcPr>
          <w:p w:rsidR="0048238A" w:rsidRPr="00C16E4B" w:rsidRDefault="0048238A" w:rsidP="00A67B99">
            <w:pPr>
              <w:numPr>
                <w:ilvl w:val="0"/>
                <w:numId w:val="2"/>
              </w:numPr>
              <w:ind w:right="-5218"/>
              <w:jc w:val="both"/>
              <w:rPr>
                <w:sz w:val="16"/>
                <w:szCs w:val="16"/>
              </w:rPr>
            </w:pPr>
          </w:p>
        </w:tc>
        <w:tc>
          <w:tcPr>
            <w:tcW w:w="7116" w:type="dxa"/>
          </w:tcPr>
          <w:p w:rsidR="0048238A" w:rsidRPr="0048238A" w:rsidRDefault="0048238A" w:rsidP="0048238A">
            <w:pPr>
              <w:ind w:right="-5218"/>
              <w:rPr>
                <w:b/>
              </w:rPr>
            </w:pPr>
            <w:r w:rsidRPr="0048238A">
              <w:rPr>
                <w:b/>
              </w:rPr>
              <w:t>ИТОГО:</w:t>
            </w:r>
          </w:p>
        </w:tc>
        <w:tc>
          <w:tcPr>
            <w:tcW w:w="1276" w:type="dxa"/>
          </w:tcPr>
          <w:p w:rsidR="0048238A" w:rsidRPr="00C16E4B" w:rsidRDefault="0048238A" w:rsidP="00A67B99">
            <w:pPr>
              <w:ind w:right="-5218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8238A" w:rsidRPr="00C16E4B" w:rsidRDefault="0048238A" w:rsidP="00A67B99">
            <w:pPr>
              <w:ind w:right="-5218"/>
              <w:jc w:val="both"/>
              <w:rPr>
                <w:sz w:val="16"/>
                <w:szCs w:val="16"/>
              </w:rPr>
            </w:pPr>
          </w:p>
        </w:tc>
      </w:tr>
    </w:tbl>
    <w:p w:rsidR="0081552D" w:rsidRPr="005E5BD1" w:rsidRDefault="005E2540" w:rsidP="00A67B99">
      <w:pPr>
        <w:jc w:val="both"/>
        <w:rPr>
          <w:sz w:val="22"/>
          <w:szCs w:val="22"/>
        </w:rPr>
      </w:pPr>
      <w:r w:rsidRPr="005E5BD1">
        <w:rPr>
          <w:sz w:val="22"/>
          <w:szCs w:val="22"/>
        </w:rPr>
        <w:t xml:space="preserve">- в </w:t>
      </w:r>
      <w:r w:rsidRPr="005E5BD1">
        <w:rPr>
          <w:b/>
          <w:sz w:val="22"/>
          <w:szCs w:val="22"/>
        </w:rPr>
        <w:t>п.9</w:t>
      </w:r>
      <w:r w:rsidRPr="005E5BD1">
        <w:rPr>
          <w:sz w:val="22"/>
          <w:szCs w:val="22"/>
        </w:rPr>
        <w:t xml:space="preserve"> в графы «мероприятия» необходимо указать количество рабочих ме</w:t>
      </w:r>
      <w:proofErr w:type="gramStart"/>
      <w:r w:rsidRPr="005E5BD1">
        <w:rPr>
          <w:sz w:val="22"/>
          <w:szCs w:val="22"/>
        </w:rPr>
        <w:t>ст с пр</w:t>
      </w:r>
      <w:proofErr w:type="gramEnd"/>
      <w:r w:rsidRPr="005E5BD1">
        <w:rPr>
          <w:sz w:val="22"/>
          <w:szCs w:val="22"/>
        </w:rPr>
        <w:t>оведенной специальной оценкой труда в разбивке (по годам), в графе «затраты в тыс. руб.» указываются расходы, произведенные в 20</w:t>
      </w:r>
      <w:r w:rsidR="00FF25F0">
        <w:rPr>
          <w:sz w:val="22"/>
          <w:szCs w:val="22"/>
        </w:rPr>
        <w:t>20</w:t>
      </w:r>
      <w:bookmarkStart w:id="0" w:name="_GoBack"/>
      <w:bookmarkEnd w:id="0"/>
      <w:r w:rsidRPr="005E5BD1">
        <w:rPr>
          <w:sz w:val="22"/>
          <w:szCs w:val="22"/>
        </w:rPr>
        <w:t xml:space="preserve"> году по указанному мероприятию;</w:t>
      </w:r>
    </w:p>
    <w:p w:rsidR="005E2540" w:rsidRPr="005E5BD1" w:rsidRDefault="005E2540" w:rsidP="00A67B99">
      <w:pPr>
        <w:jc w:val="both"/>
        <w:rPr>
          <w:sz w:val="22"/>
          <w:szCs w:val="22"/>
        </w:rPr>
      </w:pPr>
      <w:r w:rsidRPr="005E5BD1">
        <w:rPr>
          <w:sz w:val="22"/>
          <w:szCs w:val="22"/>
        </w:rPr>
        <w:t xml:space="preserve">- в </w:t>
      </w:r>
      <w:r w:rsidRPr="005E5BD1">
        <w:rPr>
          <w:b/>
          <w:sz w:val="22"/>
          <w:szCs w:val="22"/>
        </w:rPr>
        <w:t>п.17</w:t>
      </w:r>
      <w:r w:rsidRPr="005E5BD1">
        <w:rPr>
          <w:sz w:val="22"/>
          <w:szCs w:val="22"/>
        </w:rPr>
        <w:t xml:space="preserve"> «№другие мероприятия</w:t>
      </w:r>
      <w:r w:rsidRPr="005E5BD1">
        <w:rPr>
          <w:b/>
          <w:sz w:val="22"/>
          <w:szCs w:val="22"/>
        </w:rPr>
        <w:t xml:space="preserve">» </w:t>
      </w:r>
      <w:r w:rsidRPr="005E5BD1">
        <w:rPr>
          <w:sz w:val="22"/>
          <w:szCs w:val="22"/>
        </w:rPr>
        <w:t>затраты по противопожарной безопасности не включаются.</w:t>
      </w:r>
    </w:p>
    <w:p w:rsidR="0081552D" w:rsidRPr="005E5BD1" w:rsidRDefault="0081552D" w:rsidP="00A67B99">
      <w:pPr>
        <w:jc w:val="both"/>
        <w:rPr>
          <w:sz w:val="22"/>
          <w:szCs w:val="22"/>
        </w:rPr>
      </w:pPr>
    </w:p>
    <w:p w:rsidR="00C16E4B" w:rsidRDefault="00E07A35" w:rsidP="00A67B99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 w:rsidR="0081552D">
        <w:rPr>
          <w:sz w:val="24"/>
          <w:szCs w:val="24"/>
        </w:rPr>
        <w:t>:</w:t>
      </w:r>
      <w:r w:rsidR="00186152">
        <w:rPr>
          <w:sz w:val="24"/>
          <w:szCs w:val="24"/>
        </w:rPr>
        <w:t xml:space="preserve"> </w:t>
      </w:r>
      <w:r w:rsidR="0081552D">
        <w:rPr>
          <w:sz w:val="24"/>
          <w:szCs w:val="24"/>
        </w:rPr>
        <w:t>_____________________________________________________________</w:t>
      </w:r>
    </w:p>
    <w:p w:rsidR="00C16E4B" w:rsidRDefault="00C16E4B" w:rsidP="00A67B99">
      <w:pPr>
        <w:jc w:val="both"/>
        <w:rPr>
          <w:sz w:val="24"/>
          <w:szCs w:val="24"/>
        </w:rPr>
      </w:pPr>
    </w:p>
    <w:p w:rsidR="00C16E4B" w:rsidRDefault="00C16E4B" w:rsidP="00C16E4B">
      <w:pPr>
        <w:pStyle w:val="1"/>
        <w:jc w:val="both"/>
        <w:rPr>
          <w:b w:val="0"/>
        </w:rPr>
        <w:sectPr w:rsidR="00C16E4B" w:rsidSect="00252605">
          <w:pgSz w:w="11906" w:h="16838"/>
          <w:pgMar w:top="568" w:right="851" w:bottom="360" w:left="851" w:header="720" w:footer="720" w:gutter="0"/>
          <w:cols w:space="720"/>
        </w:sectPr>
      </w:pPr>
    </w:p>
    <w:p w:rsidR="00C16E4B" w:rsidRPr="00C16E4B" w:rsidRDefault="00C16E4B" w:rsidP="003A5F67">
      <w:pPr>
        <w:pStyle w:val="1"/>
        <w:jc w:val="center"/>
        <w:rPr>
          <w:rFonts w:ascii="Times New Roman" w:hAnsi="Times New Roman" w:cs="Times New Roman"/>
          <w:b w:val="0"/>
        </w:rPr>
      </w:pPr>
      <w:r w:rsidRPr="00C16E4B">
        <w:rPr>
          <w:rFonts w:ascii="Times New Roman" w:hAnsi="Times New Roman" w:cs="Times New Roman"/>
          <w:b w:val="0"/>
        </w:rPr>
        <w:lastRenderedPageBreak/>
        <w:t xml:space="preserve">И Н Ф О </w:t>
      </w:r>
      <w:proofErr w:type="gramStart"/>
      <w:r w:rsidRPr="00C16E4B">
        <w:rPr>
          <w:rFonts w:ascii="Times New Roman" w:hAnsi="Times New Roman" w:cs="Times New Roman"/>
          <w:b w:val="0"/>
        </w:rPr>
        <w:t>Р</w:t>
      </w:r>
      <w:proofErr w:type="gramEnd"/>
      <w:r w:rsidRPr="00C16E4B">
        <w:rPr>
          <w:rFonts w:ascii="Times New Roman" w:hAnsi="Times New Roman" w:cs="Times New Roman"/>
          <w:b w:val="0"/>
        </w:rPr>
        <w:t xml:space="preserve"> М А Ц И Я</w:t>
      </w:r>
    </w:p>
    <w:p w:rsidR="00C16E4B" w:rsidRPr="00C16E4B" w:rsidRDefault="00C16E4B" w:rsidP="00C16E4B">
      <w:pPr>
        <w:jc w:val="both"/>
        <w:rPr>
          <w:b/>
          <w:sz w:val="24"/>
        </w:rPr>
      </w:pPr>
    </w:p>
    <w:p w:rsidR="00C16E4B" w:rsidRDefault="00C16E4B" w:rsidP="003A5F67">
      <w:pPr>
        <w:jc w:val="center"/>
        <w:rPr>
          <w:b/>
          <w:sz w:val="24"/>
        </w:rPr>
      </w:pPr>
      <w:r w:rsidRPr="00C16E4B">
        <w:rPr>
          <w:b/>
          <w:sz w:val="24"/>
        </w:rPr>
        <w:t>О НЕСЧАСТНЫХ СЛУЧАЯХ НА ПРОИЗВОДСТВЕ</w:t>
      </w:r>
    </w:p>
    <w:p w:rsidR="00947C5A" w:rsidRPr="00C16E4B" w:rsidRDefault="009E588A" w:rsidP="003A5F67">
      <w:pPr>
        <w:jc w:val="center"/>
        <w:rPr>
          <w:b/>
          <w:sz w:val="24"/>
        </w:rPr>
      </w:pPr>
      <w:r>
        <w:rPr>
          <w:b/>
          <w:sz w:val="24"/>
        </w:rPr>
        <w:t xml:space="preserve">в </w:t>
      </w:r>
      <w:r w:rsidR="00B73DC9">
        <w:rPr>
          <w:b/>
          <w:sz w:val="24"/>
        </w:rPr>
        <w:t>______</w:t>
      </w:r>
      <w:r w:rsidR="00FF17DC">
        <w:rPr>
          <w:b/>
          <w:sz w:val="24"/>
        </w:rPr>
        <w:t>_____</w:t>
      </w:r>
      <w:r>
        <w:rPr>
          <w:b/>
          <w:sz w:val="24"/>
        </w:rPr>
        <w:t xml:space="preserve"> «</w:t>
      </w:r>
      <w:r w:rsidR="00B73DC9">
        <w:rPr>
          <w:b/>
          <w:sz w:val="24"/>
        </w:rPr>
        <w:t>_____________________</w:t>
      </w:r>
      <w:r w:rsidR="00FF17DC">
        <w:rPr>
          <w:b/>
          <w:sz w:val="24"/>
        </w:rPr>
        <w:t>____________________________________________</w:t>
      </w:r>
      <w:r w:rsidR="00B73DC9">
        <w:rPr>
          <w:b/>
          <w:sz w:val="24"/>
        </w:rPr>
        <w:t>____________</w:t>
      </w:r>
      <w:r>
        <w:rPr>
          <w:b/>
          <w:sz w:val="24"/>
        </w:rPr>
        <w:t>»</w:t>
      </w:r>
    </w:p>
    <w:p w:rsidR="00C16E4B" w:rsidRDefault="00C16E4B" w:rsidP="00C16E4B">
      <w:pPr>
        <w:jc w:val="both"/>
        <w:rPr>
          <w:b/>
          <w:sz w:val="24"/>
        </w:rPr>
      </w:pPr>
      <w:r>
        <w:rPr>
          <w:b/>
          <w:sz w:val="24"/>
        </w:rPr>
        <w:t xml:space="preserve">       </w:t>
      </w:r>
    </w:p>
    <w:p w:rsidR="00C16E4B" w:rsidRDefault="007F62A1" w:rsidP="003A5F67">
      <w:pPr>
        <w:jc w:val="center"/>
        <w:rPr>
          <w:b/>
          <w:sz w:val="24"/>
        </w:rPr>
      </w:pPr>
      <w:r>
        <w:rPr>
          <w:b/>
          <w:sz w:val="24"/>
        </w:rPr>
        <w:t>201</w:t>
      </w:r>
      <w:r w:rsidR="00B44C9B">
        <w:rPr>
          <w:b/>
          <w:sz w:val="24"/>
        </w:rPr>
        <w:t>8</w:t>
      </w:r>
      <w:r w:rsidR="00C16E4B">
        <w:rPr>
          <w:b/>
          <w:sz w:val="24"/>
        </w:rPr>
        <w:t xml:space="preserve"> год</w:t>
      </w:r>
    </w:p>
    <w:tbl>
      <w:tblPr>
        <w:tblW w:w="15660" w:type="dxa"/>
        <w:tblInd w:w="-1152" w:type="dxa"/>
        <w:tblLayout w:type="fixed"/>
        <w:tblLook w:val="0000" w:firstRow="0" w:lastRow="0" w:firstColumn="0" w:lastColumn="0" w:noHBand="0" w:noVBand="0"/>
      </w:tblPr>
      <w:tblGrid>
        <w:gridCol w:w="675"/>
        <w:gridCol w:w="1011"/>
        <w:gridCol w:w="1417"/>
        <w:gridCol w:w="1577"/>
        <w:gridCol w:w="1349"/>
        <w:gridCol w:w="1171"/>
        <w:gridCol w:w="1260"/>
        <w:gridCol w:w="2340"/>
        <w:gridCol w:w="1800"/>
        <w:gridCol w:w="1440"/>
        <w:gridCol w:w="1620"/>
      </w:tblGrid>
      <w:tr w:rsidR="00F3243B" w:rsidTr="00A56A0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43B" w:rsidRDefault="00F3243B" w:rsidP="0081552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Акт №</w:t>
            </w:r>
          </w:p>
          <w:p w:rsidR="00F3243B" w:rsidRDefault="00F3243B" w:rsidP="0081552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</w:p>
          <w:p w:rsidR="00F3243B" w:rsidRDefault="00F3243B" w:rsidP="0081552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«_»</w:t>
            </w:r>
          </w:p>
          <w:p w:rsidR="00F3243B" w:rsidRDefault="00F3243B" w:rsidP="0081552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___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3B" w:rsidRDefault="00F3243B" w:rsidP="0081552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Приказ о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здании ком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ии по расс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ю н\с</w:t>
            </w:r>
          </w:p>
          <w:p w:rsidR="00F3243B" w:rsidRDefault="00F3243B" w:rsidP="0081552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№_</w:t>
            </w:r>
          </w:p>
          <w:p w:rsidR="00F3243B" w:rsidRDefault="00F3243B" w:rsidP="00A56A0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От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43B" w:rsidRDefault="00F3243B" w:rsidP="0081552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Дата несчаст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лучая;</w:t>
            </w:r>
          </w:p>
          <w:p w:rsidR="00F3243B" w:rsidRDefault="00F3243B" w:rsidP="0081552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Время про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шедшего н\с;</w:t>
            </w:r>
          </w:p>
          <w:p w:rsidR="00F3243B" w:rsidRDefault="00F3243B" w:rsidP="0081552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часов с момента начала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ы:</w:t>
            </w:r>
          </w:p>
          <w:p w:rsidR="00F3243B" w:rsidRDefault="00F3243B" w:rsidP="0081552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Вводный инстр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аж______</w:t>
            </w:r>
          </w:p>
          <w:p w:rsidR="00F3243B" w:rsidRDefault="00F3243B" w:rsidP="0081552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Инстр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аж на р.м.____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43B" w:rsidRDefault="00F3243B" w:rsidP="0081552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Фамилия, имя, от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о по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авшего.</w:t>
            </w:r>
          </w:p>
          <w:p w:rsidR="00F3243B" w:rsidRDefault="00F3243B" w:rsidP="008155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,</w:t>
            </w:r>
          </w:p>
          <w:p w:rsidR="00F3243B" w:rsidRDefault="00F3243B" w:rsidP="008155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ий стаж работы;</w:t>
            </w:r>
          </w:p>
          <w:p w:rsidR="00F3243B" w:rsidRDefault="00F3243B" w:rsidP="008155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ж работы в данном учреждении.</w:t>
            </w:r>
          </w:p>
          <w:p w:rsidR="00F3243B" w:rsidRDefault="00F3243B" w:rsidP="0081552D">
            <w:pPr>
              <w:jc w:val="center"/>
              <w:rPr>
                <w:sz w:val="2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43B" w:rsidRDefault="00F3243B" w:rsidP="0081552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Проф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ия, дол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ость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43B" w:rsidRDefault="00F3243B" w:rsidP="0081552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Уч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ждение</w:t>
            </w:r>
          </w:p>
          <w:p w:rsidR="00F3243B" w:rsidRDefault="00F3243B" w:rsidP="0081552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Адрес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43B" w:rsidRDefault="00F3243B" w:rsidP="0081552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Вид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сш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43B" w:rsidRDefault="00F3243B" w:rsidP="0081552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Краткие обсто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ельства и причины несчастного случая</w:t>
            </w:r>
          </w:p>
          <w:p w:rsidR="00F3243B" w:rsidRDefault="00F3243B" w:rsidP="0081552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Краткая характе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ика места, где произошел несча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ый случай:</w:t>
            </w:r>
          </w:p>
          <w:p w:rsidR="00F3243B" w:rsidRDefault="00F3243B" w:rsidP="0081552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Нахождение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радавшего в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оянии алког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го опьянения</w:t>
            </w:r>
            <w:r w:rsidR="00947C5A">
              <w:rPr>
                <w:sz w:val="24"/>
              </w:rPr>
              <w:t>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43B" w:rsidRDefault="00F3243B" w:rsidP="0081552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Причины несчастного случая:</w:t>
            </w:r>
          </w:p>
          <w:p w:rsidR="00F3243B" w:rsidRDefault="00F3243B" w:rsidP="0081552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Лица, доп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тившие нарушение требований охраны труда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3B" w:rsidRDefault="00F3243B" w:rsidP="0081552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твия несчаст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лучая:</w:t>
            </w:r>
          </w:p>
          <w:p w:rsidR="00F3243B" w:rsidRDefault="00F3243B" w:rsidP="0081552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Диагноз;</w:t>
            </w:r>
          </w:p>
          <w:p w:rsidR="00F3243B" w:rsidRDefault="00F3243B" w:rsidP="0081552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б\</w:t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 xml:space="preserve"> с «</w:t>
            </w:r>
            <w:r w:rsidR="00342C94">
              <w:rPr>
                <w:sz w:val="24"/>
              </w:rPr>
              <w:t>__</w:t>
            </w:r>
            <w:r>
              <w:rPr>
                <w:sz w:val="24"/>
              </w:rPr>
              <w:t>_»___</w:t>
            </w:r>
          </w:p>
          <w:p w:rsidR="00F3243B" w:rsidRDefault="00F3243B" w:rsidP="0081552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по «_</w:t>
            </w:r>
            <w:r w:rsidR="00342C94">
              <w:rPr>
                <w:sz w:val="24"/>
              </w:rPr>
              <w:t>_</w:t>
            </w:r>
            <w:r>
              <w:rPr>
                <w:sz w:val="24"/>
              </w:rPr>
              <w:t>»_____</w:t>
            </w:r>
          </w:p>
          <w:p w:rsidR="00F3243B" w:rsidRDefault="00F3243B" w:rsidP="0081552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Выплачено по листку нетру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пособ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;</w:t>
            </w:r>
          </w:p>
          <w:p w:rsidR="00F3243B" w:rsidRDefault="00F3243B" w:rsidP="0081552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Другие расходы;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3B" w:rsidRDefault="00F3243B" w:rsidP="0081552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по устра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ю причин несчастного случая</w:t>
            </w:r>
          </w:p>
        </w:tc>
      </w:tr>
      <w:tr w:rsidR="00F3243B" w:rsidTr="00FF17DC">
        <w:trPr>
          <w:trHeight w:val="8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43B" w:rsidRPr="001A3113" w:rsidRDefault="00F3243B" w:rsidP="00947C5A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3B" w:rsidRDefault="00F3243B" w:rsidP="00947C5A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43B" w:rsidRDefault="00F3243B" w:rsidP="00947C5A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43B" w:rsidRDefault="00F3243B" w:rsidP="00947C5A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43B" w:rsidRDefault="00F3243B" w:rsidP="00947C5A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5EA" w:rsidRDefault="00F105EA" w:rsidP="00947C5A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43B" w:rsidRDefault="00F3243B" w:rsidP="00947C5A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43B" w:rsidRDefault="00F3243B" w:rsidP="00947C5A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43B" w:rsidRDefault="00F3243B" w:rsidP="00947C5A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3B" w:rsidRDefault="00F3243B" w:rsidP="00947C5A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3B" w:rsidRDefault="00F3243B" w:rsidP="00947C5A">
            <w:pPr>
              <w:snapToGrid w:val="0"/>
              <w:jc w:val="both"/>
              <w:rPr>
                <w:sz w:val="24"/>
              </w:rPr>
            </w:pPr>
          </w:p>
        </w:tc>
      </w:tr>
    </w:tbl>
    <w:p w:rsidR="00C16E4B" w:rsidRDefault="00C16E4B" w:rsidP="00C16E4B">
      <w:pPr>
        <w:jc w:val="both"/>
      </w:pPr>
    </w:p>
    <w:p w:rsidR="00722624" w:rsidRDefault="00722624" w:rsidP="00462909">
      <w:pPr>
        <w:rPr>
          <w:sz w:val="24"/>
          <w:szCs w:val="24"/>
        </w:rPr>
      </w:pPr>
      <w:r w:rsidRPr="00F3243B">
        <w:rPr>
          <w:sz w:val="24"/>
          <w:szCs w:val="24"/>
        </w:rPr>
        <w:t>Примечание:</w:t>
      </w:r>
      <w:r w:rsidR="00947C5A">
        <w:rPr>
          <w:sz w:val="24"/>
          <w:szCs w:val="24"/>
        </w:rPr>
        <w:t xml:space="preserve"> - в</w:t>
      </w:r>
      <w:r w:rsidRPr="00F3243B">
        <w:rPr>
          <w:sz w:val="24"/>
          <w:szCs w:val="24"/>
        </w:rPr>
        <w:t xml:space="preserve"> данной таблице указывать и  несчастные случаи, пере</w:t>
      </w:r>
      <w:r w:rsidR="007F62A1">
        <w:rPr>
          <w:sz w:val="24"/>
          <w:szCs w:val="24"/>
        </w:rPr>
        <w:t>ходящие с 201</w:t>
      </w:r>
      <w:r w:rsidR="00B44C9B">
        <w:rPr>
          <w:sz w:val="24"/>
          <w:szCs w:val="24"/>
        </w:rPr>
        <w:t>7</w:t>
      </w:r>
      <w:r w:rsidR="007F62A1">
        <w:rPr>
          <w:sz w:val="24"/>
          <w:szCs w:val="24"/>
        </w:rPr>
        <w:t xml:space="preserve"> года на 201</w:t>
      </w:r>
      <w:r w:rsidR="00B44C9B">
        <w:rPr>
          <w:sz w:val="24"/>
          <w:szCs w:val="24"/>
        </w:rPr>
        <w:t>8</w:t>
      </w:r>
      <w:r w:rsidR="003A5F67">
        <w:rPr>
          <w:sz w:val="24"/>
          <w:szCs w:val="24"/>
        </w:rPr>
        <w:t xml:space="preserve"> год</w:t>
      </w:r>
      <w:r w:rsidR="00947C5A">
        <w:rPr>
          <w:sz w:val="24"/>
          <w:szCs w:val="24"/>
        </w:rPr>
        <w:t xml:space="preserve">; </w:t>
      </w:r>
    </w:p>
    <w:p w:rsidR="00947C5A" w:rsidRDefault="00947C5A" w:rsidP="00947C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-</w:t>
      </w:r>
      <w:r w:rsidRPr="00947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йонные больницы подают информацию с разбивкой по всем подведомственным учреждениям. </w:t>
      </w:r>
    </w:p>
    <w:p w:rsidR="00947C5A" w:rsidRDefault="00947C5A" w:rsidP="00C16E4B">
      <w:pPr>
        <w:jc w:val="both"/>
        <w:rPr>
          <w:sz w:val="24"/>
          <w:szCs w:val="24"/>
        </w:rPr>
      </w:pPr>
    </w:p>
    <w:p w:rsidR="003A5F67" w:rsidRDefault="003A5F67" w:rsidP="00C16E4B">
      <w:pPr>
        <w:jc w:val="both"/>
        <w:rPr>
          <w:sz w:val="24"/>
          <w:szCs w:val="24"/>
        </w:rPr>
      </w:pPr>
    </w:p>
    <w:p w:rsidR="003A5F67" w:rsidRDefault="003A5F67" w:rsidP="00C16E4B">
      <w:pPr>
        <w:jc w:val="both"/>
        <w:rPr>
          <w:sz w:val="24"/>
          <w:szCs w:val="24"/>
        </w:rPr>
      </w:pPr>
    </w:p>
    <w:p w:rsidR="003A5F67" w:rsidRDefault="003A5F67" w:rsidP="00C16E4B">
      <w:pPr>
        <w:jc w:val="both"/>
        <w:rPr>
          <w:sz w:val="24"/>
          <w:szCs w:val="24"/>
        </w:rPr>
      </w:pPr>
    </w:p>
    <w:p w:rsidR="003A5F67" w:rsidRPr="00F3243B" w:rsidRDefault="003A5F67" w:rsidP="00C16E4B">
      <w:pPr>
        <w:jc w:val="both"/>
        <w:rPr>
          <w:sz w:val="24"/>
          <w:szCs w:val="24"/>
        </w:rPr>
      </w:pPr>
    </w:p>
    <w:sectPr w:rsidR="003A5F67" w:rsidRPr="00F3243B" w:rsidSect="00947C5A">
      <w:pgSz w:w="16840" w:h="11907" w:orient="landscape" w:code="9"/>
      <w:pgMar w:top="851" w:right="284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87887"/>
    <w:multiLevelType w:val="singleLevel"/>
    <w:tmpl w:val="2CD8B518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A1244B6"/>
    <w:multiLevelType w:val="singleLevel"/>
    <w:tmpl w:val="226C0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840"/>
    <w:rsid w:val="000255DC"/>
    <w:rsid w:val="0002656D"/>
    <w:rsid w:val="0003719B"/>
    <w:rsid w:val="0004151D"/>
    <w:rsid w:val="00064EBA"/>
    <w:rsid w:val="000703A3"/>
    <w:rsid w:val="000A0833"/>
    <w:rsid w:val="000B6258"/>
    <w:rsid w:val="000C4B7C"/>
    <w:rsid w:val="000D27BC"/>
    <w:rsid w:val="000D351A"/>
    <w:rsid w:val="0012770A"/>
    <w:rsid w:val="00154C20"/>
    <w:rsid w:val="00182931"/>
    <w:rsid w:val="00186152"/>
    <w:rsid w:val="00193381"/>
    <w:rsid w:val="001E5E02"/>
    <w:rsid w:val="001F52D8"/>
    <w:rsid w:val="002407AD"/>
    <w:rsid w:val="00241129"/>
    <w:rsid w:val="002479F5"/>
    <w:rsid w:val="00252605"/>
    <w:rsid w:val="00252FE6"/>
    <w:rsid w:val="00271C93"/>
    <w:rsid w:val="002C0727"/>
    <w:rsid w:val="002D0B2A"/>
    <w:rsid w:val="002F5596"/>
    <w:rsid w:val="003142D4"/>
    <w:rsid w:val="00325E26"/>
    <w:rsid w:val="00334253"/>
    <w:rsid w:val="00342C94"/>
    <w:rsid w:val="00364EBE"/>
    <w:rsid w:val="003A5F67"/>
    <w:rsid w:val="00427639"/>
    <w:rsid w:val="0044427C"/>
    <w:rsid w:val="00462909"/>
    <w:rsid w:val="00465FC0"/>
    <w:rsid w:val="00474505"/>
    <w:rsid w:val="0048238A"/>
    <w:rsid w:val="004843E5"/>
    <w:rsid w:val="004D560E"/>
    <w:rsid w:val="004E6BBC"/>
    <w:rsid w:val="004F7590"/>
    <w:rsid w:val="00591454"/>
    <w:rsid w:val="005C11D6"/>
    <w:rsid w:val="005E2540"/>
    <w:rsid w:val="005E2CE1"/>
    <w:rsid w:val="005E31CB"/>
    <w:rsid w:val="005E5BD1"/>
    <w:rsid w:val="00606595"/>
    <w:rsid w:val="00644882"/>
    <w:rsid w:val="00653115"/>
    <w:rsid w:val="00675A86"/>
    <w:rsid w:val="006C3417"/>
    <w:rsid w:val="006E056B"/>
    <w:rsid w:val="006F7C0B"/>
    <w:rsid w:val="00700EC5"/>
    <w:rsid w:val="00710CEB"/>
    <w:rsid w:val="00722624"/>
    <w:rsid w:val="007855BE"/>
    <w:rsid w:val="007A73FB"/>
    <w:rsid w:val="007B6E8F"/>
    <w:rsid w:val="007D3ED3"/>
    <w:rsid w:val="007F55D7"/>
    <w:rsid w:val="007F62A1"/>
    <w:rsid w:val="0081227C"/>
    <w:rsid w:val="00815228"/>
    <w:rsid w:val="0081552D"/>
    <w:rsid w:val="008268C4"/>
    <w:rsid w:val="00842223"/>
    <w:rsid w:val="00846045"/>
    <w:rsid w:val="00863518"/>
    <w:rsid w:val="00866E1B"/>
    <w:rsid w:val="008D71E1"/>
    <w:rsid w:val="009012BB"/>
    <w:rsid w:val="009340CD"/>
    <w:rsid w:val="0093468D"/>
    <w:rsid w:val="00947C5A"/>
    <w:rsid w:val="00954849"/>
    <w:rsid w:val="00996410"/>
    <w:rsid w:val="009B408A"/>
    <w:rsid w:val="009B5785"/>
    <w:rsid w:val="009B657B"/>
    <w:rsid w:val="009E588A"/>
    <w:rsid w:val="009F7713"/>
    <w:rsid w:val="00A073EB"/>
    <w:rsid w:val="00A421F2"/>
    <w:rsid w:val="00A453E6"/>
    <w:rsid w:val="00A56A07"/>
    <w:rsid w:val="00A67B99"/>
    <w:rsid w:val="00A72027"/>
    <w:rsid w:val="00A83E89"/>
    <w:rsid w:val="00AA79BB"/>
    <w:rsid w:val="00AE3424"/>
    <w:rsid w:val="00AF65D5"/>
    <w:rsid w:val="00B067AD"/>
    <w:rsid w:val="00B10542"/>
    <w:rsid w:val="00B44C9B"/>
    <w:rsid w:val="00B70910"/>
    <w:rsid w:val="00B73DC9"/>
    <w:rsid w:val="00B84D37"/>
    <w:rsid w:val="00B96B94"/>
    <w:rsid w:val="00BB37D3"/>
    <w:rsid w:val="00BC77D4"/>
    <w:rsid w:val="00BE58B4"/>
    <w:rsid w:val="00C040FC"/>
    <w:rsid w:val="00C16E4B"/>
    <w:rsid w:val="00C34C75"/>
    <w:rsid w:val="00C82DBF"/>
    <w:rsid w:val="00CE6593"/>
    <w:rsid w:val="00D50AF3"/>
    <w:rsid w:val="00D9791B"/>
    <w:rsid w:val="00DE1E60"/>
    <w:rsid w:val="00E04F74"/>
    <w:rsid w:val="00E07A35"/>
    <w:rsid w:val="00E164DE"/>
    <w:rsid w:val="00E27A9C"/>
    <w:rsid w:val="00E35027"/>
    <w:rsid w:val="00F105EA"/>
    <w:rsid w:val="00F3243B"/>
    <w:rsid w:val="00F35BDB"/>
    <w:rsid w:val="00F47DBC"/>
    <w:rsid w:val="00F61170"/>
    <w:rsid w:val="00F7512B"/>
    <w:rsid w:val="00F77877"/>
    <w:rsid w:val="00F85840"/>
    <w:rsid w:val="00FA2F2B"/>
    <w:rsid w:val="00FA3586"/>
    <w:rsid w:val="00FD143F"/>
    <w:rsid w:val="00FE5EFE"/>
    <w:rsid w:val="00FF17DC"/>
    <w:rsid w:val="00FF25F0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840"/>
  </w:style>
  <w:style w:type="paragraph" w:styleId="1">
    <w:name w:val="heading 1"/>
    <w:basedOn w:val="a"/>
    <w:next w:val="a"/>
    <w:qFormat/>
    <w:rsid w:val="00C16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F85840"/>
    <w:pPr>
      <w:keepNext/>
      <w:ind w:left="567" w:right="-5218" w:firstLine="993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B96B9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B96B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840"/>
  </w:style>
  <w:style w:type="paragraph" w:styleId="1">
    <w:name w:val="heading 1"/>
    <w:basedOn w:val="a"/>
    <w:next w:val="a"/>
    <w:qFormat/>
    <w:rsid w:val="00C16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F85840"/>
    <w:pPr>
      <w:keepNext/>
      <w:ind w:left="567" w:right="-5218" w:firstLine="993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B96B9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B96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437C1-224B-4AE8-96A2-F2F9E123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</vt:lpstr>
    </vt:vector>
  </TitlesOfParts>
  <Company>minzdravao</Company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</dc:title>
  <dc:subject/>
  <dc:creator>Girova</dc:creator>
  <cp:keywords/>
  <dc:description/>
  <cp:lastModifiedBy>Казимагомедова Стетлана Николаевна</cp:lastModifiedBy>
  <cp:revision>13</cp:revision>
  <cp:lastPrinted>2018-11-12T12:21:00Z</cp:lastPrinted>
  <dcterms:created xsi:type="dcterms:W3CDTF">2017-12-08T12:32:00Z</dcterms:created>
  <dcterms:modified xsi:type="dcterms:W3CDTF">2020-10-30T08:05:00Z</dcterms:modified>
</cp:coreProperties>
</file>